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Pr="00F34DB5" w:rsidRDefault="007057EC" w:rsidP="000B36D4">
      <w:pPr>
        <w:tabs>
          <w:tab w:val="left" w:pos="2160"/>
        </w:tabs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en-US"/>
        </w:rPr>
        <w:t>3</w:t>
      </w:r>
      <w:r w:rsidR="009D1B45" w:rsidRPr="00F34DB5">
        <w:rPr>
          <w:b/>
          <w:i/>
          <w:color w:val="000000"/>
          <w:sz w:val="28"/>
          <w:szCs w:val="28"/>
          <w:lang w:val="uk-UA"/>
        </w:rPr>
        <w:t xml:space="preserve">   к у р с</w:t>
      </w:r>
    </w:p>
    <w:tbl>
      <w:tblPr>
        <w:tblW w:w="160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10"/>
        <w:gridCol w:w="2781"/>
        <w:gridCol w:w="2281"/>
        <w:gridCol w:w="141"/>
        <w:gridCol w:w="7"/>
        <w:gridCol w:w="135"/>
        <w:gridCol w:w="2410"/>
        <w:gridCol w:w="3522"/>
        <w:gridCol w:w="9"/>
        <w:gridCol w:w="3686"/>
      </w:tblGrid>
      <w:tr w:rsidR="005441F4" w:rsidRPr="00F34DB5" w:rsidTr="00FB2B0F">
        <w:trPr>
          <w:cantSplit/>
          <w:trHeight w:val="158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0B36D4">
            <w:pPr>
              <w:ind w:left="-360" w:firstLine="360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F34DB5">
              <w:rPr>
                <w:b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278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М</w:t>
            </w:r>
            <w:r w:rsidR="006C225C">
              <w:rPr>
                <w:b/>
                <w:color w:val="000000"/>
                <w:lang w:val="uk-UA"/>
              </w:rPr>
              <w:t>Б</w:t>
            </w:r>
            <w:r w:rsidRPr="00F34DB5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  <w:lang w:val="en-US"/>
              </w:rPr>
              <w:t>3</w:t>
            </w: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64" w:type="dxa"/>
            <w:gridSpan w:val="4"/>
            <w:vMerge w:val="restart"/>
            <w:tcBorders>
              <w:top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246B4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М</w:t>
            </w:r>
            <w:r w:rsidR="00246B4C">
              <w:rPr>
                <w:b/>
                <w:color w:val="000000"/>
                <w:lang w:val="uk-UA"/>
              </w:rPr>
              <w:t>Т</w:t>
            </w:r>
            <w:r w:rsidRPr="00F34DB5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  <w:lang w:val="en-US"/>
              </w:rPr>
              <w:t>3</w:t>
            </w:r>
            <w:r w:rsidR="00246B4C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A41B1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М</w:t>
            </w:r>
            <w:r w:rsidR="00A41B1C">
              <w:rPr>
                <w:b/>
                <w:color w:val="000000"/>
                <w:lang w:val="uk-UA"/>
              </w:rPr>
              <w:t>А</w:t>
            </w:r>
            <w:r w:rsidRPr="00F34DB5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C27FF3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КМ</w:t>
            </w:r>
            <w:r>
              <w:rPr>
                <w:b/>
                <w:color w:val="000000"/>
                <w:lang w:val="uk-UA"/>
              </w:rPr>
              <w:t>М</w:t>
            </w:r>
            <w:r w:rsidRPr="00F34DB5">
              <w:rPr>
                <w:b/>
                <w:color w:val="000000"/>
                <w:lang w:val="uk-UA"/>
              </w:rPr>
              <w:t>-</w:t>
            </w:r>
            <w:r>
              <w:rPr>
                <w:b/>
                <w:color w:val="000000"/>
              </w:rPr>
              <w:t>3</w:t>
            </w:r>
            <w:r w:rsidRPr="00F34DB5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441F4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EB3F66" w:rsidRDefault="005441F4" w:rsidP="00974FE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М</w:t>
            </w:r>
            <w:r w:rsidR="00974FE0">
              <w:rPr>
                <w:b/>
                <w:color w:val="000000"/>
                <w:lang w:val="uk-UA"/>
              </w:rPr>
              <w:t>К</w:t>
            </w:r>
            <w:r>
              <w:rPr>
                <w:b/>
                <w:color w:val="000000"/>
                <w:lang w:val="uk-UA"/>
              </w:rPr>
              <w:t>-31</w:t>
            </w:r>
          </w:p>
        </w:tc>
      </w:tr>
      <w:tr w:rsidR="005441F4" w:rsidRPr="00F34DB5" w:rsidTr="00FB2B0F">
        <w:trPr>
          <w:cantSplit/>
          <w:trHeight w:val="157"/>
        </w:trPr>
        <w:tc>
          <w:tcPr>
            <w:tcW w:w="44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bottom w:val="single" w:sz="24" w:space="0" w:color="auto"/>
              <w:righ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F34DB5">
              <w:rPr>
                <w:b/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64" w:type="dxa"/>
            <w:gridSpan w:val="4"/>
            <w:vMerge/>
            <w:tcBorders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5441F4" w:rsidRPr="00F34DB5" w:rsidTr="00FB2B0F">
        <w:trPr>
          <w:cantSplit/>
          <w:trHeight w:val="1014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П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н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д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л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24" w:space="0" w:color="auto"/>
              <w:left w:val="single" w:sz="24" w:space="0" w:color="auto"/>
            </w:tcBorders>
          </w:tcPr>
          <w:p w:rsidR="005441F4" w:rsidRPr="00511E94" w:rsidRDefault="005441F4" w:rsidP="00C46DF7">
            <w:pPr>
              <w:rPr>
                <w:i/>
                <w:color w:val="000000"/>
                <w:spacing w:val="-20"/>
                <w:lang w:val="uk-UA"/>
              </w:rPr>
            </w:pPr>
            <w:r w:rsidRPr="00511E94">
              <w:rPr>
                <w:color w:val="000000"/>
                <w:spacing w:val="-20"/>
                <w:lang w:val="uk-UA"/>
              </w:rPr>
              <w:t>.</w:t>
            </w:r>
          </w:p>
        </w:tc>
        <w:tc>
          <w:tcPr>
            <w:tcW w:w="2564" w:type="dxa"/>
            <w:gridSpan w:val="4"/>
            <w:tcBorders>
              <w:top w:val="single" w:sz="24" w:space="0" w:color="auto"/>
            </w:tcBorders>
          </w:tcPr>
          <w:p w:rsidR="005441F4" w:rsidRPr="00F34DB5" w:rsidRDefault="005441F4" w:rsidP="005E209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5441F4" w:rsidRPr="00F34DB5" w:rsidRDefault="005441F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5441F4" w:rsidRPr="00F34DB5" w:rsidRDefault="005441F4" w:rsidP="00A666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</w:tcBorders>
          </w:tcPr>
          <w:p w:rsidR="005441F4" w:rsidRDefault="008C4998" w:rsidP="00A666F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орія світового мистецтва (л/п)</w:t>
            </w:r>
          </w:p>
          <w:p w:rsidR="008C4998" w:rsidRDefault="008C4998" w:rsidP="00A666F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оц. Купчинська Л.О. </w:t>
            </w:r>
          </w:p>
          <w:p w:rsidR="008C4998" w:rsidRPr="008C4998" w:rsidRDefault="008C4998" w:rsidP="00A666F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.1</w:t>
            </w:r>
          </w:p>
        </w:tc>
      </w:tr>
      <w:tr w:rsidR="00DD32A6" w:rsidRPr="00F34DB5" w:rsidTr="00C73CBD">
        <w:trPr>
          <w:cantSplit/>
          <w:trHeight w:val="152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</w:tcBorders>
          </w:tcPr>
          <w:p w:rsidR="00DD32A6" w:rsidRPr="00511E94" w:rsidRDefault="00DD32A6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564" w:type="dxa"/>
            <w:gridSpan w:val="4"/>
          </w:tcPr>
          <w:p w:rsidR="00DD32A6" w:rsidRDefault="00DD32A6" w:rsidP="005D6C3C">
            <w:pPr>
              <w:rPr>
                <w:b/>
                <w:color w:val="000000"/>
                <w:lang w:val="uk-UA"/>
              </w:rPr>
            </w:pPr>
          </w:p>
          <w:p w:rsidR="00DD32A6" w:rsidRDefault="00DD32A6" w:rsidP="0072304D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Default="00DD32A6" w:rsidP="00246B4C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ографія (л</w:t>
            </w:r>
            <w:r w:rsidRPr="00856964">
              <w:rPr>
                <w:b/>
                <w:color w:val="000000"/>
              </w:rPr>
              <w:t>/</w:t>
            </w:r>
            <w:r>
              <w:rPr>
                <w:b/>
                <w:color w:val="000000"/>
                <w:lang w:val="uk-UA"/>
              </w:rPr>
              <w:t>пр)</w:t>
            </w:r>
          </w:p>
          <w:p w:rsidR="00DD32A6" w:rsidRPr="00C27FF3" w:rsidRDefault="00DD32A6" w:rsidP="00246B4C">
            <w:pPr>
              <w:rPr>
                <w:color w:val="000000"/>
                <w:lang w:val="uk-UA"/>
              </w:rPr>
            </w:pPr>
            <w:r w:rsidRPr="00C27FF3">
              <w:rPr>
                <w:color w:val="000000"/>
                <w:lang w:val="uk-UA"/>
              </w:rPr>
              <w:t xml:space="preserve">Доц. Ямаш Ю.В.  </w:t>
            </w:r>
          </w:p>
          <w:p w:rsidR="00DD32A6" w:rsidRDefault="00DD32A6" w:rsidP="0003110C">
            <w:pPr>
              <w:jc w:val="right"/>
              <w:rPr>
                <w:b/>
                <w:color w:val="000000"/>
                <w:lang w:val="uk-UA"/>
              </w:rPr>
            </w:pPr>
            <w:r w:rsidRPr="00C27FF3">
              <w:rPr>
                <w:color w:val="000000"/>
                <w:lang w:val="uk-UA"/>
              </w:rPr>
              <w:t>майстерня</w:t>
            </w:r>
          </w:p>
        </w:tc>
        <w:tc>
          <w:tcPr>
            <w:tcW w:w="2410" w:type="dxa"/>
          </w:tcPr>
          <w:p w:rsidR="00DD32A6" w:rsidRPr="0037558A" w:rsidRDefault="00DD32A6">
            <w:pPr>
              <w:rPr>
                <w:b/>
                <w:color w:val="000000"/>
                <w:lang w:val="uk-UA"/>
              </w:rPr>
            </w:pPr>
          </w:p>
          <w:p w:rsidR="00DD32A6" w:rsidRPr="0037558A" w:rsidRDefault="00DD32A6" w:rsidP="0072304D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37558A" w:rsidRDefault="00DD32A6" w:rsidP="004633D9">
            <w:pPr>
              <w:jc w:val="right"/>
              <w:rPr>
                <w:iCs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</w:tcPr>
          <w:p w:rsidR="00DD32A6" w:rsidRDefault="00DD32A6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Іст. укр. муз. </w:t>
            </w:r>
          </w:p>
          <w:p w:rsidR="00DD32A6" w:rsidRDefault="00DD32A6" w:rsidP="00DD32A6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р.)</w:t>
            </w:r>
          </w:p>
          <w:p w:rsidR="00DD32A6" w:rsidRPr="00C56DB3" w:rsidRDefault="00DD32A6" w:rsidP="00DD32A6">
            <w:pPr>
              <w:rPr>
                <w:i/>
                <w:iCs/>
                <w:lang w:val="uk-UA"/>
              </w:rPr>
            </w:pPr>
            <w:r w:rsidRPr="00C56DB3">
              <w:rPr>
                <w:i/>
                <w:iCs/>
                <w:lang w:val="uk-UA"/>
              </w:rPr>
              <w:t>проф. Медведик Ю. Є.</w:t>
            </w:r>
          </w:p>
          <w:p w:rsidR="00DD32A6" w:rsidRPr="0037558A" w:rsidRDefault="00DD32A6" w:rsidP="00DD32A6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iCs/>
                <w:lang w:val="uk-UA"/>
              </w:rPr>
              <w:t>У,25</w:t>
            </w:r>
          </w:p>
        </w:tc>
        <w:tc>
          <w:tcPr>
            <w:tcW w:w="3686" w:type="dxa"/>
          </w:tcPr>
          <w:p w:rsidR="00DD32A6" w:rsidRPr="0037558A" w:rsidRDefault="00DD32A6" w:rsidP="00D12285">
            <w:pPr>
              <w:rPr>
                <w:b/>
                <w:color w:val="000000"/>
                <w:lang w:val="uk-UA"/>
              </w:rPr>
            </w:pPr>
          </w:p>
          <w:p w:rsidR="005D6C3C" w:rsidRDefault="00974FE0" w:rsidP="005D6C3C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ол</w:t>
            </w:r>
            <w:r w:rsidR="005D6C3C">
              <w:rPr>
                <w:b/>
                <w:color w:val="000000"/>
                <w:lang w:val="uk-UA"/>
              </w:rPr>
              <w:t xml:space="preserve">одіжні  субкультури </w:t>
            </w:r>
            <w:r>
              <w:rPr>
                <w:b/>
                <w:color w:val="000000"/>
                <w:lang w:val="uk-UA"/>
              </w:rPr>
              <w:t xml:space="preserve"> </w:t>
            </w:r>
          </w:p>
          <w:p w:rsidR="00D80AAE" w:rsidRDefault="00D80AAE" w:rsidP="005D6C3C">
            <w:pPr>
              <w:rPr>
                <w:b/>
                <w:color w:val="000000"/>
                <w:lang w:val="uk-UA"/>
              </w:rPr>
            </w:pPr>
          </w:p>
          <w:p w:rsidR="00DD32A6" w:rsidRPr="005D6C3C" w:rsidRDefault="005D6C3C" w:rsidP="00DE37E1">
            <w:pPr>
              <w:jc w:val="center"/>
              <w:rPr>
                <w:color w:val="000000"/>
                <w:lang w:val="uk-UA"/>
              </w:rPr>
            </w:pPr>
            <w:r w:rsidRPr="005D6C3C">
              <w:rPr>
                <w:color w:val="000000"/>
                <w:lang w:val="uk-UA"/>
              </w:rPr>
              <w:t>доц.</w:t>
            </w:r>
            <w:r w:rsidR="000A5624" w:rsidRPr="000A5624">
              <w:rPr>
                <w:color w:val="000000"/>
              </w:rPr>
              <w:t xml:space="preserve"> </w:t>
            </w:r>
            <w:r w:rsidRPr="005D6C3C">
              <w:rPr>
                <w:color w:val="000000"/>
                <w:lang w:val="uk-UA"/>
              </w:rPr>
              <w:t xml:space="preserve">Жовтанецький О.М., У. </w:t>
            </w:r>
            <w:r w:rsidR="00DE37E1">
              <w:rPr>
                <w:color w:val="000000"/>
                <w:lang w:val="uk-UA"/>
              </w:rPr>
              <w:t>26</w:t>
            </w:r>
          </w:p>
        </w:tc>
      </w:tr>
      <w:tr w:rsidR="005D6C3C" w:rsidRPr="00F34DB5" w:rsidTr="00FB2B0F">
        <w:trPr>
          <w:cantSplit/>
          <w:trHeight w:val="914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D6C3C" w:rsidRPr="00010815" w:rsidRDefault="005D6C3C" w:rsidP="0072304D">
            <w:pPr>
              <w:jc w:val="center"/>
              <w:rPr>
                <w:b/>
                <w:lang w:val="uk-UA" w:bidi="ar-AE"/>
              </w:rPr>
            </w:pPr>
          </w:p>
        </w:tc>
        <w:tc>
          <w:tcPr>
            <w:tcW w:w="497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C3C" w:rsidRDefault="005D6C3C" w:rsidP="00246B4C">
            <w:pPr>
              <w:pStyle w:val="4"/>
              <w:jc w:val="center"/>
              <w:rPr>
                <w:i w:val="0"/>
                <w:color w:val="000000"/>
                <w:lang w:val="uk-UA"/>
              </w:rPr>
            </w:pPr>
            <w:r>
              <w:rPr>
                <w:i w:val="0"/>
                <w:color w:val="000000"/>
                <w:lang w:val="uk-UA"/>
              </w:rPr>
              <w:t xml:space="preserve">Історія музики </w:t>
            </w:r>
          </w:p>
          <w:p w:rsidR="005D6C3C" w:rsidRPr="00C56DB3" w:rsidRDefault="005D6C3C" w:rsidP="00246B4C">
            <w:pPr>
              <w:rPr>
                <w:i/>
                <w:lang w:val="uk-UA"/>
              </w:rPr>
            </w:pPr>
            <w:r w:rsidRPr="00C56DB3">
              <w:rPr>
                <w:i/>
                <w:lang w:val="uk-UA"/>
              </w:rPr>
              <w:t xml:space="preserve">ст. в. </w:t>
            </w:r>
            <w:r>
              <w:rPr>
                <w:i/>
                <w:lang w:val="uk-UA"/>
              </w:rPr>
              <w:t>Коломиєць  О.</w:t>
            </w:r>
            <w:r w:rsidR="00DE37E1">
              <w:rPr>
                <w:i/>
                <w:lang w:val="uk-UA"/>
              </w:rPr>
              <w:t>І.</w:t>
            </w:r>
            <w:r>
              <w:rPr>
                <w:i/>
                <w:lang w:val="uk-UA"/>
              </w:rPr>
              <w:t>.</w:t>
            </w:r>
          </w:p>
          <w:p w:rsidR="005D6C3C" w:rsidRPr="00C27FF3" w:rsidRDefault="005D6C3C" w:rsidP="00246B4C">
            <w:pPr>
              <w:jc w:val="right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Л.Курбаса</w:t>
            </w: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6C3C" w:rsidRDefault="005D6C3C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Хорознавство </w:t>
            </w:r>
            <w:r w:rsidRPr="00C63A05">
              <w:rPr>
                <w:b/>
                <w:color w:val="000000"/>
                <w:lang w:val="uk-UA"/>
              </w:rPr>
              <w:t>(л/пр.)</w:t>
            </w:r>
          </w:p>
          <w:p w:rsidR="005D6C3C" w:rsidRDefault="005D6C3C" w:rsidP="00FB2B0F">
            <w:pPr>
              <w:rPr>
                <w:i/>
                <w:color w:val="000000"/>
                <w:lang w:val="uk-UA"/>
              </w:rPr>
            </w:pPr>
            <w:r w:rsidRPr="00C56DB3">
              <w:rPr>
                <w:i/>
                <w:color w:val="000000"/>
                <w:lang w:val="uk-UA"/>
              </w:rPr>
              <w:t>доц. Демцюх З.М.</w:t>
            </w:r>
            <w:r>
              <w:rPr>
                <w:i/>
                <w:color w:val="000000"/>
                <w:lang w:val="uk-UA"/>
              </w:rPr>
              <w:t xml:space="preserve">          </w:t>
            </w:r>
          </w:p>
          <w:p w:rsidR="005D6C3C" w:rsidRPr="008D04BD" w:rsidRDefault="005D6C3C" w:rsidP="00DE37E1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   </w:t>
            </w:r>
            <w:r>
              <w:rPr>
                <w:color w:val="000000"/>
                <w:lang w:val="uk-UA"/>
              </w:rPr>
              <w:t>У,</w:t>
            </w:r>
            <w:r w:rsidR="00DE37E1">
              <w:rPr>
                <w:color w:val="000000"/>
                <w:lang w:val="uk-UA"/>
              </w:rPr>
              <w:t>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C3C" w:rsidRDefault="005D6C3C" w:rsidP="005D6C3C">
            <w:pPr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.</w:t>
            </w:r>
            <w:r w:rsidR="00D80AA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світової  філософії  (л/с)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5D6C3C" w:rsidRDefault="005D6C3C" w:rsidP="005D6C3C">
            <w:pPr>
              <w:rPr>
                <w:color w:val="000000"/>
                <w:lang w:val="uk-UA"/>
              </w:rPr>
            </w:pPr>
          </w:p>
          <w:p w:rsidR="00D80AAE" w:rsidRDefault="005D6C3C" w:rsidP="005D6C3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Доц. </w:t>
            </w:r>
            <w:r w:rsidRPr="00FB2B0F">
              <w:rPr>
                <w:color w:val="000000"/>
                <w:lang w:val="uk-UA"/>
              </w:rPr>
              <w:t>Хамар</w:t>
            </w:r>
            <w:r>
              <w:rPr>
                <w:color w:val="000000"/>
                <w:lang w:val="uk-UA"/>
              </w:rPr>
              <w:t xml:space="preserve"> </w:t>
            </w:r>
            <w:r w:rsidR="00D80AAE">
              <w:rPr>
                <w:color w:val="000000"/>
                <w:lang w:val="uk-UA"/>
              </w:rPr>
              <w:t>У.В.</w:t>
            </w:r>
          </w:p>
          <w:p w:rsidR="00D80AAE" w:rsidRDefault="00D80AAE" w:rsidP="005D6C3C">
            <w:pPr>
              <w:rPr>
                <w:color w:val="000000"/>
                <w:lang w:val="uk-UA"/>
              </w:rPr>
            </w:pPr>
          </w:p>
          <w:p w:rsidR="005D6C3C" w:rsidRPr="00FB2B0F" w:rsidRDefault="00D80AAE" w:rsidP="005D6C3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</w:t>
            </w:r>
            <w:r w:rsidR="008C4998">
              <w:rPr>
                <w:color w:val="000000"/>
                <w:lang w:val="uk-UA"/>
              </w:rPr>
              <w:t xml:space="preserve">А 362 </w:t>
            </w:r>
          </w:p>
          <w:p w:rsidR="005D6C3C" w:rsidRPr="008D04BD" w:rsidRDefault="005D6C3C" w:rsidP="00FB2B0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5D6C3C" w:rsidRPr="00F34DB5" w:rsidTr="00FB2B0F">
        <w:trPr>
          <w:cantSplit/>
          <w:trHeight w:val="29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5D6C3C" w:rsidRPr="00F34DB5" w:rsidRDefault="005D6C3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6C3C" w:rsidRPr="00010815" w:rsidRDefault="005D6C3C" w:rsidP="0072304D">
            <w:pPr>
              <w:jc w:val="center"/>
              <w:rPr>
                <w:b/>
                <w:lang w:val="uk-UA" w:bidi="ar-AE"/>
              </w:rPr>
            </w:pPr>
          </w:p>
        </w:tc>
        <w:tc>
          <w:tcPr>
            <w:tcW w:w="49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3C" w:rsidRDefault="005D6C3C" w:rsidP="00246B4C">
            <w:pPr>
              <w:pStyle w:val="4"/>
              <w:jc w:val="center"/>
              <w:rPr>
                <w:i w:val="0"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6C3C" w:rsidRDefault="005D6C3C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ед. майст.</w:t>
            </w:r>
            <w:r w:rsidRPr="00C63A05">
              <w:rPr>
                <w:b/>
                <w:color w:val="000000"/>
                <w:lang w:val="uk-UA"/>
              </w:rPr>
              <w:t xml:space="preserve"> (л/пр.)</w:t>
            </w:r>
          </w:p>
          <w:p w:rsidR="005D6C3C" w:rsidRDefault="005D6C3C" w:rsidP="00FB2B0F">
            <w:pPr>
              <w:rPr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доц.</w:t>
            </w:r>
            <w:r w:rsidRPr="00C56DB3">
              <w:rPr>
                <w:i/>
                <w:color w:val="000000"/>
                <w:lang w:val="uk-UA"/>
              </w:rPr>
              <w:t xml:space="preserve"> Жигаль З.М.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5D6C3C" w:rsidRDefault="005D6C3C" w:rsidP="00FB2B0F">
            <w:pPr>
              <w:ind w:left="34"/>
              <w:jc w:val="right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,2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3C" w:rsidRDefault="005D6C3C" w:rsidP="00FB2B0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03110C" w:rsidRPr="00F34DB5" w:rsidTr="00FB2B0F"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110C" w:rsidRPr="004633D9" w:rsidRDefault="0003110C" w:rsidP="008C4998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110C" w:rsidRPr="00F4786F" w:rsidRDefault="0003110C" w:rsidP="004633D9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110C" w:rsidRDefault="0003110C" w:rsidP="00A41B1C">
            <w:pPr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л</w:t>
            </w:r>
            <w:r w:rsidRPr="004633D9">
              <w:rPr>
                <w:b/>
                <w:color w:val="000000"/>
                <w:spacing w:val="-20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DE37E1" w:rsidRDefault="005D6C3C" w:rsidP="00A41B1C">
            <w:pPr>
              <w:jc w:val="both"/>
              <w:rPr>
                <w:color w:val="000000"/>
                <w:spacing w:val="-2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 xml:space="preserve">                 Доц. </w:t>
            </w:r>
            <w:r w:rsidR="0003110C">
              <w:rPr>
                <w:color w:val="000000"/>
                <w:spacing w:val="-20"/>
                <w:lang w:val="uk-UA"/>
              </w:rPr>
              <w:t>Гуменецька</w:t>
            </w:r>
            <w:r w:rsidR="00DE37E1">
              <w:rPr>
                <w:color w:val="000000"/>
                <w:spacing w:val="-20"/>
                <w:lang w:val="uk-UA"/>
              </w:rPr>
              <w:t xml:space="preserve">, </w:t>
            </w:r>
          </w:p>
          <w:p w:rsidR="0003110C" w:rsidRPr="004633D9" w:rsidRDefault="00DE37E1" w:rsidP="00A41B1C">
            <w:pPr>
              <w:jc w:val="both"/>
              <w:rPr>
                <w:color w:val="000000"/>
                <w:spacing w:val="-2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>проф.. Б.Козак</w:t>
            </w:r>
          </w:p>
          <w:p w:rsidR="0003110C" w:rsidRPr="001F6A8F" w:rsidRDefault="0003110C" w:rsidP="00A41B1C">
            <w:pPr>
              <w:ind w:right="744"/>
              <w:jc w:val="right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оперника, 3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110C" w:rsidRPr="00913EEB" w:rsidRDefault="0003110C" w:rsidP="00050DD4">
            <w:pPr>
              <w:jc w:val="right"/>
              <w:rPr>
                <w:color w:val="000000"/>
                <w:lang w:val="uk-UA"/>
              </w:rPr>
            </w:pPr>
          </w:p>
          <w:p w:rsidR="0003110C" w:rsidRPr="000E1ED1" w:rsidRDefault="00DE37E1" w:rsidP="00DE37E1">
            <w:pPr>
              <w:rPr>
                <w:b/>
                <w:color w:val="000000"/>
                <w:lang w:val="uk-UA"/>
              </w:rPr>
            </w:pPr>
            <w:r w:rsidRPr="000E1ED1">
              <w:rPr>
                <w:b/>
                <w:color w:val="000000"/>
                <w:lang w:val="uk-UA"/>
              </w:rPr>
              <w:t>Філософія культури</w:t>
            </w:r>
          </w:p>
          <w:p w:rsidR="00DE37E1" w:rsidRPr="00913EEB" w:rsidRDefault="00DE37E1" w:rsidP="00DE37E1">
            <w:pPr>
              <w:rPr>
                <w:color w:val="000000"/>
                <w:lang w:val="uk-UA"/>
              </w:rPr>
            </w:pPr>
            <w:r w:rsidRPr="000E1ED1">
              <w:rPr>
                <w:b/>
                <w:color w:val="000000"/>
                <w:lang w:val="uk-UA"/>
              </w:rPr>
              <w:t>Доц.К олесник У.9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110C" w:rsidRPr="00913EEB" w:rsidRDefault="0003110C" w:rsidP="000A5624">
            <w:pPr>
              <w:jc w:val="center"/>
              <w:rPr>
                <w:color w:val="000000"/>
                <w:lang w:val="uk-UA"/>
              </w:rPr>
            </w:pPr>
          </w:p>
        </w:tc>
      </w:tr>
      <w:tr w:rsidR="0003110C" w:rsidRPr="00F34DB5" w:rsidTr="00C73CBD">
        <w:trPr>
          <w:cantSplit/>
          <w:trHeight w:val="562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03110C" w:rsidRDefault="0003110C" w:rsidP="006C225C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03110C" w:rsidRDefault="0003110C" w:rsidP="0072304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110C" w:rsidRDefault="0003110C" w:rsidP="0072304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110C" w:rsidRPr="00913EEB" w:rsidRDefault="0003110C" w:rsidP="00050DD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3110C" w:rsidRPr="00C46DF7" w:rsidRDefault="0003110C" w:rsidP="00C46DF7">
            <w:pPr>
              <w:rPr>
                <w:i/>
                <w:color w:val="000000"/>
                <w:lang w:val="uk-UA"/>
              </w:rPr>
            </w:pPr>
          </w:p>
        </w:tc>
      </w:tr>
      <w:tr w:rsidR="0003110C" w:rsidRPr="00F34DB5" w:rsidTr="00FB2B0F">
        <w:trPr>
          <w:cantSplit/>
          <w:trHeight w:val="116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03110C" w:rsidRPr="00F34DB5" w:rsidRDefault="0003110C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right w:val="single" w:sz="4" w:space="0" w:color="auto"/>
            </w:tcBorders>
          </w:tcPr>
          <w:p w:rsidR="0003110C" w:rsidRPr="00CB1FE9" w:rsidRDefault="0003110C" w:rsidP="005D6C3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10C" w:rsidRDefault="0003110C" w:rsidP="004633D9">
            <w:pPr>
              <w:jc w:val="right"/>
              <w:rPr>
                <w:b/>
                <w:iCs/>
                <w:lang w:val="uk-UA"/>
              </w:rPr>
            </w:pPr>
            <w:r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03110C" w:rsidRDefault="0003110C" w:rsidP="00A41B1C">
            <w:pPr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л</w:t>
            </w:r>
            <w:r w:rsidRPr="00DE37E1">
              <w:rPr>
                <w:b/>
                <w:color w:val="000000"/>
                <w:spacing w:val="-20"/>
                <w:lang w:val="uk-UA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03110C" w:rsidRPr="004633D9" w:rsidRDefault="0003110C" w:rsidP="00A41B1C">
            <w:pPr>
              <w:jc w:val="both"/>
              <w:rPr>
                <w:color w:val="000000"/>
                <w:spacing w:val="-2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>Доц. Гуменецька</w:t>
            </w:r>
          </w:p>
          <w:p w:rsidR="0003110C" w:rsidRPr="00F34DB5" w:rsidRDefault="0003110C" w:rsidP="00A41B1C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оперника, 3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110C" w:rsidRPr="00F34DB5" w:rsidRDefault="0003110C" w:rsidP="00C27FF3">
            <w:pPr>
              <w:jc w:val="right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03110C" w:rsidRPr="00C46DF7" w:rsidRDefault="0003110C" w:rsidP="005441F4">
            <w:pPr>
              <w:rPr>
                <w:i/>
                <w:color w:val="000000"/>
                <w:spacing w:val="-20"/>
                <w:lang w:val="uk-UA"/>
              </w:rPr>
            </w:pPr>
          </w:p>
        </w:tc>
      </w:tr>
      <w:tr w:rsidR="008C4998" w:rsidRPr="00F34DB5" w:rsidTr="00F73D6D">
        <w:trPr>
          <w:cantSplit/>
          <w:trHeight w:val="59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</w:tcBorders>
          </w:tcPr>
          <w:p w:rsidR="003F264A" w:rsidRDefault="003F264A" w:rsidP="003F26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. бібл. спр. Львівщини(л)</w:t>
            </w:r>
          </w:p>
          <w:p w:rsidR="008C4998" w:rsidRPr="00856964" w:rsidRDefault="003F264A" w:rsidP="003F264A">
            <w:r w:rsidRPr="00C56DB3">
              <w:rPr>
                <w:i/>
                <w:lang w:val="uk-UA"/>
              </w:rPr>
              <w:t>доц. Біловус Г. Г.</w:t>
            </w:r>
            <w:r w:rsidRPr="00C63A0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                                </w:t>
            </w:r>
            <w:r w:rsidRPr="00C63A05">
              <w:rPr>
                <w:lang w:val="uk-UA"/>
              </w:rPr>
              <w:t>У,</w:t>
            </w:r>
            <w:r>
              <w:rPr>
                <w:lang w:val="uk-UA"/>
              </w:rPr>
              <w:t>Леся Курбаса</w:t>
            </w:r>
          </w:p>
          <w:p w:rsidR="003F264A" w:rsidRPr="003F264A" w:rsidRDefault="003F264A" w:rsidP="003F264A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_________________________</w:t>
            </w:r>
          </w:p>
        </w:tc>
        <w:tc>
          <w:tcPr>
            <w:tcW w:w="2422" w:type="dxa"/>
            <w:gridSpan w:val="2"/>
            <w:vMerge w:val="restart"/>
          </w:tcPr>
          <w:p w:rsidR="008C4998" w:rsidRDefault="008C4998" w:rsidP="004633D9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8C4998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інд)</w:t>
            </w:r>
          </w:p>
          <w:p w:rsidR="008C4998" w:rsidRPr="008C4998" w:rsidRDefault="008C4998" w:rsidP="008C4998">
            <w:pPr>
              <w:jc w:val="both"/>
              <w:rPr>
                <w:color w:val="000000"/>
                <w:spacing w:val="-2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 xml:space="preserve">Валько Р.М.                </w:t>
            </w:r>
            <w:r>
              <w:rPr>
                <w:b/>
                <w:color w:val="000000"/>
                <w:lang w:val="uk-UA"/>
              </w:rPr>
              <w:t>Гл.</w:t>
            </w:r>
            <w:r w:rsidR="00DE37E1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з.</w:t>
            </w:r>
          </w:p>
        </w:tc>
        <w:tc>
          <w:tcPr>
            <w:tcW w:w="3531" w:type="dxa"/>
            <w:gridSpan w:val="2"/>
            <w:vMerge w:val="restart"/>
            <w:tcBorders>
              <w:right w:val="single" w:sz="4" w:space="0" w:color="auto"/>
            </w:tcBorders>
          </w:tcPr>
          <w:p w:rsidR="008C4998" w:rsidRPr="00F34DB5" w:rsidRDefault="008C4998" w:rsidP="00A41B1C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8C4998" w:rsidRPr="00F34DB5" w:rsidRDefault="008C4998" w:rsidP="00974FE0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8C4998" w:rsidRPr="00F34DB5" w:rsidTr="00FB2B0F">
        <w:trPr>
          <w:cantSplit/>
          <w:trHeight w:val="313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8C4998" w:rsidRPr="00F34DB5" w:rsidRDefault="008C4998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C4998" w:rsidRPr="00573996" w:rsidRDefault="008C4998" w:rsidP="009F54A5">
            <w:pPr>
              <w:rPr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/>
          </w:tcPr>
          <w:p w:rsidR="008C4998" w:rsidRDefault="008C4998" w:rsidP="004633D9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8C4998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  <w:p w:rsidR="008C4998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  <w:p w:rsidR="008C4998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  <w:p w:rsidR="008C4998" w:rsidRPr="00511E94" w:rsidRDefault="008C4998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right w:val="single" w:sz="4" w:space="0" w:color="auto"/>
            </w:tcBorders>
          </w:tcPr>
          <w:p w:rsidR="008C4998" w:rsidRPr="00F34DB5" w:rsidRDefault="008C4998" w:rsidP="00A41B1C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C4998" w:rsidRPr="00F34DB5" w:rsidRDefault="008C4998" w:rsidP="00974FE0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DD32A6" w:rsidRPr="00F34DB5" w:rsidTr="00FB2B0F"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3F264A" w:rsidRDefault="003F264A" w:rsidP="003F264A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Іст.укр.бібліогр. (л</w:t>
            </w:r>
            <w:r w:rsidRPr="006C225C">
              <w:rPr>
                <w:b/>
                <w:color w:val="000000"/>
                <w:spacing w:val="-20"/>
                <w:lang w:val="uk-UA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3F264A" w:rsidRPr="00181DD4" w:rsidRDefault="003F264A" w:rsidP="003F264A">
            <w:pPr>
              <w:rPr>
                <w:color w:val="000000"/>
                <w:spacing w:val="-20"/>
                <w:lang w:val="uk-UA"/>
              </w:rPr>
            </w:pPr>
            <w:r w:rsidRPr="00181DD4">
              <w:rPr>
                <w:color w:val="000000"/>
                <w:spacing w:val="-20"/>
                <w:lang w:val="uk-UA"/>
              </w:rPr>
              <w:t xml:space="preserve">Ст..в. Рибчинська </w:t>
            </w:r>
            <w:r>
              <w:rPr>
                <w:color w:val="000000"/>
                <w:spacing w:val="-20"/>
                <w:lang w:val="uk-UA"/>
              </w:rPr>
              <w:t xml:space="preserve">     </w:t>
            </w:r>
            <w:r w:rsidRPr="00181DD4">
              <w:rPr>
                <w:color w:val="000000"/>
                <w:spacing w:val="-20"/>
                <w:lang w:val="uk-UA"/>
              </w:rPr>
              <w:t>Н.</w:t>
            </w:r>
            <w:r>
              <w:rPr>
                <w:color w:val="000000"/>
                <w:spacing w:val="-20"/>
                <w:lang w:val="uk-UA"/>
              </w:rPr>
              <w:t xml:space="preserve">. </w:t>
            </w:r>
            <w:r w:rsidRPr="00181DD4">
              <w:rPr>
                <w:color w:val="000000"/>
                <w:spacing w:val="-20"/>
                <w:lang w:val="uk-UA"/>
              </w:rPr>
              <w:t>А.</w:t>
            </w:r>
          </w:p>
          <w:p w:rsidR="00DD32A6" w:rsidRPr="00EF0C34" w:rsidRDefault="003F264A" w:rsidP="00EF0C34">
            <w:pPr>
              <w:rPr>
                <w:i/>
                <w:color w:val="000000"/>
                <w:spacing w:val="-20"/>
              </w:rPr>
            </w:pPr>
            <w:r>
              <w:rPr>
                <w:color w:val="000000"/>
                <w:spacing w:val="-20"/>
                <w:lang w:val="uk-UA"/>
              </w:rPr>
              <w:t xml:space="preserve">В. </w:t>
            </w:r>
            <w:r w:rsidRPr="00181DD4">
              <w:rPr>
                <w:color w:val="000000"/>
                <w:spacing w:val="-20"/>
                <w:lang w:val="uk-UA"/>
              </w:rPr>
              <w:t>Стефаника</w:t>
            </w:r>
            <w:r w:rsidR="00EF0C34" w:rsidRPr="00EF0C34">
              <w:rPr>
                <w:color w:val="000000"/>
                <w:spacing w:val="-20"/>
              </w:rPr>
              <w:t>.</w:t>
            </w:r>
            <w:r w:rsidR="00EF0C34">
              <w:rPr>
                <w:color w:val="000000"/>
                <w:spacing w:val="-20"/>
                <w:lang w:val="en-US"/>
              </w:rPr>
              <w:t xml:space="preserve"> </w:t>
            </w:r>
            <w:r w:rsidR="00EF0C34" w:rsidRPr="00EF0C34">
              <w:rPr>
                <w:color w:val="000000"/>
                <w:spacing w:val="-20"/>
              </w:rPr>
              <w:t>2</w:t>
            </w:r>
          </w:p>
        </w:tc>
        <w:tc>
          <w:tcPr>
            <w:tcW w:w="2422" w:type="dxa"/>
            <w:gridSpan w:val="2"/>
          </w:tcPr>
          <w:p w:rsidR="00DD32A6" w:rsidRDefault="00DD32A6" w:rsidP="00F30DE8">
            <w:pPr>
              <w:jc w:val="center"/>
              <w:rPr>
                <w:b/>
                <w:iCs/>
                <w:lang w:val="uk-UA"/>
              </w:rPr>
            </w:pPr>
          </w:p>
          <w:p w:rsidR="00DD32A6" w:rsidRDefault="00DD32A6" w:rsidP="00F30DE8">
            <w:pPr>
              <w:jc w:val="center"/>
              <w:rPr>
                <w:b/>
                <w:iCs/>
                <w:lang w:val="uk-UA"/>
              </w:rPr>
            </w:pPr>
          </w:p>
          <w:p w:rsidR="00DD32A6" w:rsidRDefault="00DD32A6" w:rsidP="00246B4C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</w:tcPr>
          <w:p w:rsidR="00DD32A6" w:rsidRDefault="00DD32A6" w:rsidP="00246B4C">
            <w:pPr>
              <w:jc w:val="right"/>
              <w:rPr>
                <w:b/>
                <w:iCs/>
                <w:lang w:val="uk-UA"/>
              </w:rPr>
            </w:pPr>
          </w:p>
          <w:p w:rsidR="00DD32A6" w:rsidRDefault="00DD32A6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gridSpan w:val="2"/>
            <w:tcBorders>
              <w:right w:val="single" w:sz="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DD32A6" w:rsidRPr="00F34DB5" w:rsidTr="00FB2B0F">
        <w:trPr>
          <w:cantSplit/>
          <w:trHeight w:val="1215"/>
        </w:trPr>
        <w:tc>
          <w:tcPr>
            <w:tcW w:w="448" w:type="dxa"/>
            <w:vMerge w:val="restart"/>
            <w:tcBorders>
              <w:top w:val="single" w:sz="2" w:space="0" w:color="auto"/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і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о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D32A6" w:rsidRPr="00F34DB5" w:rsidRDefault="00DD32A6" w:rsidP="00A666F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tcBorders>
              <w:top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tcBorders>
              <w:top w:val="single" w:sz="24" w:space="0" w:color="auto"/>
            </w:tcBorders>
          </w:tcPr>
          <w:p w:rsidR="00DD32A6" w:rsidRPr="00F34DB5" w:rsidRDefault="00DD32A6" w:rsidP="00FE2BDF">
            <w:pPr>
              <w:jc w:val="right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53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DD32A6" w:rsidRPr="00F34DB5" w:rsidRDefault="00DD32A6" w:rsidP="00400CBA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</w:tcBorders>
          </w:tcPr>
          <w:p w:rsidR="00071C9A" w:rsidRDefault="00071C9A" w:rsidP="00071C9A">
            <w:pPr>
              <w:jc w:val="center"/>
              <w:rPr>
                <w:i/>
                <w:color w:val="000000"/>
                <w:lang w:val="uk-UA"/>
              </w:rPr>
            </w:pPr>
            <w:r w:rsidRPr="004A139B">
              <w:rPr>
                <w:b/>
                <w:color w:val="000000"/>
                <w:lang w:val="uk-UA"/>
              </w:rPr>
              <w:t>Іст. зар. театру (л/пр)</w:t>
            </w:r>
          </w:p>
          <w:p w:rsidR="00071C9A" w:rsidRDefault="00071C9A" w:rsidP="00071C9A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 </w:t>
            </w:r>
          </w:p>
          <w:p w:rsidR="00071C9A" w:rsidRDefault="00071C9A" w:rsidP="00071C9A">
            <w:pPr>
              <w:rPr>
                <w:i/>
                <w:color w:val="000000"/>
                <w:lang w:val="uk-UA"/>
              </w:rPr>
            </w:pPr>
          </w:p>
          <w:p w:rsidR="00071C9A" w:rsidRDefault="00071C9A" w:rsidP="00071C9A">
            <w:pPr>
              <w:rPr>
                <w:b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ист. Терещук Н.</w:t>
            </w:r>
          </w:p>
          <w:p w:rsidR="00DD32A6" w:rsidRPr="00F34DB5" w:rsidRDefault="00071C9A" w:rsidP="00071C9A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9</w:t>
            </w:r>
          </w:p>
        </w:tc>
      </w:tr>
      <w:tr w:rsidR="00DD32A6" w:rsidRPr="00F34DB5" w:rsidTr="00FB2B0F">
        <w:trPr>
          <w:cantSplit/>
          <w:trHeight w:val="45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DD32A6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D32A6" w:rsidRDefault="00DD32A6" w:rsidP="006C225C">
            <w:pPr>
              <w:tabs>
                <w:tab w:val="left" w:pos="3075"/>
              </w:tabs>
              <w:rPr>
                <w:b/>
                <w:color w:val="000000"/>
                <w:lang w:val="uk-UA"/>
              </w:rPr>
            </w:pPr>
          </w:p>
          <w:p w:rsidR="00DD32A6" w:rsidRPr="00F34DB5" w:rsidRDefault="00DD32A6" w:rsidP="006C225C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A6" w:rsidRDefault="00DE37E1" w:rsidP="00BA771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нак і символ в театрі</w:t>
            </w:r>
          </w:p>
          <w:p w:rsidR="00DE37E1" w:rsidRDefault="00DE37E1" w:rsidP="00BA771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с.Терещук Н.І.</w:t>
            </w:r>
          </w:p>
          <w:p w:rsidR="00DE37E1" w:rsidRDefault="00DE37E1" w:rsidP="00BA771F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BA771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.40.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A6" w:rsidRPr="000A39ED" w:rsidRDefault="00DD32A6" w:rsidP="003B1EE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нець (пр</w:t>
            </w:r>
            <w:r w:rsidRPr="000A39ED">
              <w:rPr>
                <w:b/>
                <w:color w:val="000000"/>
                <w:lang w:val="uk-UA"/>
              </w:rPr>
              <w:t>.)</w:t>
            </w:r>
          </w:p>
          <w:p w:rsidR="00DD32A6" w:rsidRPr="007312A7" w:rsidRDefault="00DE37E1" w:rsidP="003B1EEF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Доц. </w:t>
            </w:r>
            <w:r w:rsidR="00DD32A6">
              <w:rPr>
                <w:i/>
                <w:color w:val="000000"/>
                <w:lang w:val="uk-UA"/>
              </w:rPr>
              <w:t>Шіт Т.Т.</w:t>
            </w:r>
          </w:p>
          <w:p w:rsidR="00DD32A6" w:rsidRPr="00F34DB5" w:rsidRDefault="00DD32A6" w:rsidP="003B1EEF">
            <w:pPr>
              <w:jc w:val="right"/>
              <w:rPr>
                <w:b/>
                <w:color w:val="000000"/>
                <w:lang w:val="uk-UA"/>
              </w:rPr>
            </w:pPr>
            <w:r w:rsidRPr="007312A7">
              <w:rPr>
                <w:color w:val="000000"/>
                <w:lang w:val="uk-UA"/>
              </w:rPr>
              <w:t>танц. зал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2A6" w:rsidRPr="0025207C" w:rsidRDefault="00DD32A6" w:rsidP="007312A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C9A" w:rsidRPr="0003110C" w:rsidRDefault="00071C9A" w:rsidP="00071C9A">
            <w:pPr>
              <w:jc w:val="center"/>
              <w:rPr>
                <w:b/>
                <w:color w:val="000000"/>
                <w:lang w:val="uk-UA"/>
              </w:rPr>
            </w:pPr>
            <w:r w:rsidRPr="0003110C">
              <w:rPr>
                <w:b/>
                <w:color w:val="000000"/>
                <w:lang w:val="uk-UA"/>
              </w:rPr>
              <w:t>Науковий семінар</w:t>
            </w:r>
          </w:p>
          <w:p w:rsidR="00071C9A" w:rsidRDefault="00071C9A" w:rsidP="00071C9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 Белінська Л.С.</w:t>
            </w:r>
          </w:p>
          <w:p w:rsidR="0003110C" w:rsidRPr="00E103C0" w:rsidRDefault="00071C9A" w:rsidP="000E1ED1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, </w:t>
            </w:r>
            <w:r w:rsidR="000E1ED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</w:t>
            </w:r>
          </w:p>
        </w:tc>
      </w:tr>
      <w:tr w:rsidR="00DD32A6" w:rsidRPr="00F34DB5" w:rsidTr="00FB2B0F">
        <w:trPr>
          <w:cantSplit/>
          <w:trHeight w:val="88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D32A6" w:rsidRPr="00F34DB5" w:rsidRDefault="00DD32A6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D32A6" w:rsidRDefault="00DD32A6" w:rsidP="006C225C">
            <w:pPr>
              <w:tabs>
                <w:tab w:val="left" w:pos="3075"/>
              </w:tabs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. бібл. спр. Львівщ.(пр.)</w:t>
            </w:r>
          </w:p>
          <w:p w:rsidR="00DD32A6" w:rsidRPr="007312A7" w:rsidRDefault="00DD32A6" w:rsidP="006C225C">
            <w:pPr>
              <w:tabs>
                <w:tab w:val="left" w:pos="3075"/>
              </w:tabs>
              <w:rPr>
                <w:i/>
                <w:color w:val="000000"/>
                <w:lang w:val="uk-UA"/>
              </w:rPr>
            </w:pPr>
            <w:r w:rsidRPr="007312A7">
              <w:rPr>
                <w:i/>
                <w:color w:val="000000"/>
                <w:lang w:val="uk-UA"/>
              </w:rPr>
              <w:t>ас. Білоусова Р.З.</w:t>
            </w:r>
          </w:p>
          <w:p w:rsidR="00DD32A6" w:rsidRDefault="00DD32A6" w:rsidP="006C225C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У,27</w:t>
            </w: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6" w:rsidRPr="00F34DB5" w:rsidRDefault="00DD32A6" w:rsidP="00BA771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A6" w:rsidRDefault="00DD32A6" w:rsidP="00FE2BDF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A6" w:rsidRPr="0025207C" w:rsidRDefault="00DD32A6" w:rsidP="007312A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2A6" w:rsidRPr="00E103C0" w:rsidRDefault="00DD32A6" w:rsidP="007312A7">
            <w:pPr>
              <w:jc w:val="right"/>
              <w:rPr>
                <w:color w:val="000000"/>
                <w:lang w:val="uk-UA"/>
              </w:rPr>
            </w:pPr>
          </w:p>
        </w:tc>
      </w:tr>
      <w:tr w:rsidR="000E1ED1" w:rsidRPr="00F34DB5" w:rsidTr="003D6ECC">
        <w:trPr>
          <w:cantSplit/>
          <w:trHeight w:val="808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0E1ED1" w:rsidRPr="00F34DB5" w:rsidRDefault="000E1ED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0E1ED1" w:rsidRPr="00F34DB5" w:rsidRDefault="000E1ED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0E1ED1" w:rsidRPr="00F34DB5" w:rsidRDefault="000E1ED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0E1ED1" w:rsidRDefault="000E1ED1">
            <w:pPr>
              <w:rPr>
                <w:b/>
                <w:color w:val="000000"/>
                <w:lang w:val="uk-UA"/>
              </w:rPr>
            </w:pPr>
          </w:p>
          <w:p w:rsidR="000E1ED1" w:rsidRDefault="000E1ED1">
            <w:pPr>
              <w:rPr>
                <w:b/>
                <w:color w:val="000000"/>
                <w:lang w:val="uk-UA"/>
              </w:rPr>
            </w:pPr>
          </w:p>
          <w:p w:rsidR="000E1ED1" w:rsidRDefault="000E1ED1">
            <w:pPr>
              <w:rPr>
                <w:b/>
                <w:color w:val="000000"/>
                <w:lang w:val="uk-UA"/>
              </w:rPr>
            </w:pPr>
            <w:r w:rsidRPr="009E0A74">
              <w:rPr>
                <w:b/>
                <w:color w:val="000000"/>
                <w:lang w:val="uk-UA"/>
              </w:rPr>
              <w:t>Педагогіка (л/с.) У.19</w:t>
            </w:r>
          </w:p>
          <w:p w:rsidR="000E1ED1" w:rsidRDefault="000E1ED1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оц.П’ятакова Г.П.</w:t>
            </w:r>
          </w:p>
          <w:p w:rsidR="000E1ED1" w:rsidRDefault="000E1ED1">
            <w:pPr>
              <w:rPr>
                <w:b/>
                <w:color w:val="000000"/>
                <w:lang w:val="uk-UA"/>
              </w:rPr>
            </w:pPr>
          </w:p>
          <w:p w:rsidR="000E1ED1" w:rsidRPr="000E1ED1" w:rsidRDefault="000E1ED1">
            <w:pPr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У. Леся Курбаса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1" w:rsidRDefault="000E1ED1" w:rsidP="007312A7">
            <w:pPr>
              <w:ind w:right="-108"/>
              <w:jc w:val="right"/>
              <w:rPr>
                <w:b/>
                <w:color w:val="000000"/>
                <w:lang w:val="uk-UA"/>
              </w:rPr>
            </w:pPr>
          </w:p>
          <w:p w:rsidR="000E1ED1" w:rsidRDefault="000E1ED1" w:rsidP="00246B4C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едагогіка (л) У.19</w:t>
            </w:r>
          </w:p>
          <w:p w:rsidR="000E1ED1" w:rsidRDefault="000E1ED1" w:rsidP="00246B4C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Лозинська Н.Б.</w:t>
            </w:r>
          </w:p>
          <w:p w:rsidR="000E1ED1" w:rsidRPr="00F34DB5" w:rsidRDefault="000E1ED1" w:rsidP="00AC210F">
            <w:pPr>
              <w:rPr>
                <w:b/>
                <w:color w:val="000000"/>
                <w:lang w:val="uk-UA"/>
              </w:rPr>
            </w:pPr>
            <w:r w:rsidRPr="009C72CC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60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ED1" w:rsidRDefault="000E1ED1" w:rsidP="007312A7">
            <w:pPr>
              <w:ind w:right="-108"/>
              <w:jc w:val="right"/>
              <w:rPr>
                <w:b/>
                <w:color w:val="000000"/>
                <w:lang w:val="uk-UA"/>
              </w:rPr>
            </w:pPr>
          </w:p>
          <w:p w:rsidR="000E1ED1" w:rsidRDefault="000E1ED1" w:rsidP="00071C9A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едагогіка (л/с.) </w:t>
            </w:r>
          </w:p>
          <w:p w:rsidR="000E1ED1" w:rsidRDefault="000E1ED1" w:rsidP="000E1ED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оц.П’ятакова Г.П.</w:t>
            </w:r>
          </w:p>
          <w:p w:rsidR="000E1ED1" w:rsidRDefault="000E1ED1" w:rsidP="000E1ED1">
            <w:pPr>
              <w:jc w:val="center"/>
              <w:rPr>
                <w:b/>
                <w:color w:val="000000"/>
                <w:lang w:val="uk-UA"/>
              </w:rPr>
            </w:pPr>
          </w:p>
          <w:p w:rsidR="000E1ED1" w:rsidRPr="00F34DB5" w:rsidRDefault="000E1ED1" w:rsidP="000E1ED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.Леся Курбаса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0E1ED1" w:rsidRPr="00E103C0" w:rsidRDefault="000E1ED1" w:rsidP="00D12285">
            <w:pPr>
              <w:jc w:val="right"/>
              <w:rPr>
                <w:color w:val="000000"/>
                <w:lang w:val="uk-UA"/>
              </w:rPr>
            </w:pPr>
          </w:p>
        </w:tc>
      </w:tr>
      <w:tr w:rsidR="000E1ED1" w:rsidRPr="00F34DB5" w:rsidTr="003D6ECC">
        <w:trPr>
          <w:cantSplit/>
          <w:trHeight w:val="746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0E1ED1" w:rsidRPr="00F34DB5" w:rsidRDefault="000E1ED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0E1ED1" w:rsidRPr="00F34DB5" w:rsidRDefault="000E1ED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E1ED1" w:rsidRPr="000E1ED1" w:rsidRDefault="000E1ED1">
            <w:pPr>
              <w:rPr>
                <w:lang w:val="uk-UA"/>
              </w:rPr>
            </w:pPr>
          </w:p>
        </w:tc>
        <w:tc>
          <w:tcPr>
            <w:tcW w:w="24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1" w:rsidRDefault="000E1ED1" w:rsidP="00AC210F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Лозинська    Н.Б. (п)      </w:t>
            </w:r>
          </w:p>
          <w:p w:rsidR="000E1ED1" w:rsidRPr="00F34DB5" w:rsidRDefault="000E1ED1" w:rsidP="00AC210F">
            <w:pPr>
              <w:ind w:right="602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Комп.клас </w:t>
            </w:r>
          </w:p>
        </w:tc>
        <w:tc>
          <w:tcPr>
            <w:tcW w:w="60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1" w:rsidRDefault="000E1ED1" w:rsidP="00400CB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0E1ED1" w:rsidRPr="00E103C0" w:rsidRDefault="000E1ED1" w:rsidP="00D12285">
            <w:pPr>
              <w:jc w:val="right"/>
              <w:rPr>
                <w:color w:val="000000"/>
                <w:lang w:val="uk-UA"/>
              </w:rPr>
            </w:pPr>
          </w:p>
        </w:tc>
      </w:tr>
      <w:tr w:rsidR="00D12285" w:rsidRPr="00F34DB5" w:rsidTr="00D12285"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12285" w:rsidRDefault="00D12285" w:rsidP="006C225C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Допом.  практ. дисц. </w:t>
            </w:r>
            <w:r>
              <w:rPr>
                <w:b/>
                <w:color w:val="000000"/>
                <w:lang w:val="uk-UA"/>
              </w:rPr>
              <w:t>(л</w:t>
            </w:r>
            <w:r w:rsidRPr="00CB2611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.)</w:t>
            </w:r>
          </w:p>
          <w:p w:rsidR="00D12285" w:rsidRPr="00C56DB3" w:rsidRDefault="00D12285" w:rsidP="006C225C">
            <w:pPr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т.в.</w:t>
            </w:r>
            <w:r w:rsidRPr="00C56DB3">
              <w:rPr>
                <w:i/>
                <w:iCs/>
                <w:lang w:val="uk-UA"/>
              </w:rPr>
              <w:t xml:space="preserve"> Пугач Л. Ю.</w:t>
            </w:r>
          </w:p>
          <w:p w:rsidR="00D12285" w:rsidRPr="00F34DB5" w:rsidRDefault="00D12285" w:rsidP="006C225C">
            <w:pPr>
              <w:jc w:val="right"/>
              <w:rPr>
                <w:b/>
                <w:color w:val="000000"/>
                <w:lang w:val="uk-UA"/>
              </w:rPr>
            </w:pPr>
            <w:r w:rsidRPr="00D71C03">
              <w:rPr>
                <w:iCs/>
                <w:lang w:val="uk-UA"/>
              </w:rPr>
              <w:t>У,2</w:t>
            </w:r>
            <w:r>
              <w:rPr>
                <w:iCs/>
                <w:lang w:val="uk-UA"/>
              </w:rPr>
              <w:t>8</w:t>
            </w:r>
            <w:r w:rsidRPr="00F34DB5">
              <w:rPr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285" w:rsidRPr="00573996" w:rsidRDefault="00D12285" w:rsidP="00050D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D12285" w:rsidRDefault="00D12285" w:rsidP="003B1EE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л</w:t>
            </w:r>
            <w:r w:rsidRPr="00AC210F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.)</w:t>
            </w:r>
          </w:p>
          <w:p w:rsidR="00D12285" w:rsidRDefault="00D12285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Городечна М.</w:t>
            </w:r>
          </w:p>
          <w:p w:rsidR="00D12285" w:rsidRPr="00F34DB5" w:rsidRDefault="00D12285" w:rsidP="003B1EEF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color w:val="000000"/>
                <w:spacing w:val="-20"/>
                <w:lang w:val="uk-UA"/>
              </w:rPr>
              <w:t>Коперника, 3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2285" w:rsidRDefault="00D12285" w:rsidP="00FE2BD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ові колективи</w:t>
            </w:r>
          </w:p>
          <w:p w:rsidR="00D12285" w:rsidRPr="00FE2BDF" w:rsidRDefault="00D12285" w:rsidP="00FB2B0F">
            <w:pPr>
              <w:rPr>
                <w:i/>
                <w:color w:val="000000"/>
                <w:lang w:val="uk-UA"/>
              </w:rPr>
            </w:pPr>
            <w:r w:rsidRPr="00FE2BDF">
              <w:rPr>
                <w:i/>
                <w:color w:val="000000"/>
                <w:lang w:val="uk-UA"/>
              </w:rPr>
              <w:t>Ст.в. Камінська М.М.</w:t>
            </w:r>
          </w:p>
          <w:p w:rsidR="00D12285" w:rsidRPr="00F34DB5" w:rsidRDefault="001743A8" w:rsidP="001743A8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К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D12285" w:rsidRPr="001357AC" w:rsidRDefault="00D12285" w:rsidP="006C225C">
            <w:pPr>
              <w:jc w:val="right"/>
              <w:rPr>
                <w:color w:val="000000"/>
                <w:lang w:val="uk-UA"/>
              </w:rPr>
            </w:pPr>
          </w:p>
        </w:tc>
      </w:tr>
      <w:tr w:rsidR="00D12285" w:rsidRPr="00F34DB5" w:rsidTr="00D12285">
        <w:trPr>
          <w:cantSplit/>
          <w:trHeight w:val="451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12285" w:rsidRDefault="00D12285" w:rsidP="00D12285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Музейна справа (л</w:t>
            </w:r>
            <w:r w:rsidRPr="00CB2611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)</w:t>
            </w:r>
          </w:p>
          <w:p w:rsidR="00D12285" w:rsidRPr="007604AE" w:rsidRDefault="00D12285" w:rsidP="00D1228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.</w:t>
            </w:r>
            <w:r w:rsidR="000E1ED1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. Пугач Л.Ю.</w:t>
            </w:r>
          </w:p>
          <w:p w:rsidR="00D12285" w:rsidRPr="007604AE" w:rsidRDefault="00D12285" w:rsidP="006C225C">
            <w:pPr>
              <w:jc w:val="right"/>
              <w:rPr>
                <w:color w:val="000000"/>
                <w:lang w:val="uk-UA"/>
              </w:rPr>
            </w:pPr>
            <w:r w:rsidRPr="007604AE">
              <w:rPr>
                <w:color w:val="000000"/>
                <w:lang w:val="uk-UA"/>
              </w:rPr>
              <w:t>У,</w:t>
            </w: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242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12285" w:rsidRPr="00573996" w:rsidRDefault="00D12285" w:rsidP="00050D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</w:tcBorders>
          </w:tcPr>
          <w:p w:rsidR="00D12285" w:rsidRDefault="00D12285" w:rsidP="00D12285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D12285" w:rsidRDefault="00D12285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</w:t>
            </w:r>
            <w:r w:rsidR="005D6C3C">
              <w:rPr>
                <w:i/>
                <w:color w:val="000000"/>
                <w:spacing w:val="-20"/>
                <w:lang w:val="uk-UA"/>
              </w:rPr>
              <w:t xml:space="preserve"> </w:t>
            </w:r>
            <w:r>
              <w:rPr>
                <w:i/>
                <w:color w:val="000000"/>
                <w:spacing w:val="-20"/>
                <w:lang w:val="uk-UA"/>
              </w:rPr>
              <w:t xml:space="preserve">Городечна </w:t>
            </w:r>
            <w:r w:rsidR="005D6C3C">
              <w:rPr>
                <w:i/>
                <w:color w:val="000000"/>
                <w:spacing w:val="-20"/>
                <w:lang w:val="uk-UA"/>
              </w:rPr>
              <w:t xml:space="preserve"> </w:t>
            </w:r>
            <w:r>
              <w:rPr>
                <w:i/>
                <w:color w:val="000000"/>
                <w:spacing w:val="-20"/>
                <w:lang w:val="uk-UA"/>
              </w:rPr>
              <w:t>М.</w:t>
            </w:r>
          </w:p>
          <w:p w:rsidR="00D12285" w:rsidRDefault="00D12285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right w:val="single" w:sz="4" w:space="0" w:color="auto"/>
            </w:tcBorders>
          </w:tcPr>
          <w:p w:rsidR="00D12285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</w:p>
          <w:p w:rsidR="000E1ED1" w:rsidRDefault="000E1ED1" w:rsidP="00D12285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050DD4" w:rsidRDefault="00D12285" w:rsidP="000E1ED1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lang w:val="uk-UA"/>
              </w:rPr>
              <w:t>Конц.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клас (інд)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D12285" w:rsidRPr="00F34DB5" w:rsidRDefault="00D12285" w:rsidP="007070F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12285" w:rsidRPr="00F34DB5" w:rsidTr="00D12285">
        <w:trPr>
          <w:cantSplit/>
          <w:trHeight w:val="23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2285" w:rsidRDefault="00D12285" w:rsidP="00D12285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Pr="00573996" w:rsidRDefault="00D12285" w:rsidP="00050DD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vMerge/>
          </w:tcPr>
          <w:p w:rsidR="00D12285" w:rsidRDefault="00D12285" w:rsidP="00D12285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 w:val="restart"/>
            <w:tcBorders>
              <w:right w:val="single" w:sz="4" w:space="0" w:color="auto"/>
            </w:tcBorders>
          </w:tcPr>
          <w:p w:rsidR="000E1ED1" w:rsidRDefault="000E1ED1" w:rsidP="00DD32A6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37558A" w:rsidRDefault="00D12285" w:rsidP="00DD32A6">
            <w:pPr>
              <w:jc w:val="center"/>
              <w:rPr>
                <w:b/>
                <w:color w:val="000000"/>
                <w:lang w:val="uk-UA"/>
              </w:rPr>
            </w:pPr>
            <w:r w:rsidRPr="0037558A">
              <w:rPr>
                <w:b/>
                <w:color w:val="000000"/>
                <w:lang w:val="uk-UA"/>
              </w:rPr>
              <w:t>Іст.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  <w:r w:rsidRPr="0037558A">
              <w:rPr>
                <w:b/>
                <w:color w:val="000000"/>
                <w:lang w:val="uk-UA"/>
              </w:rPr>
              <w:t>зар.</w:t>
            </w:r>
            <w:r w:rsidR="005D6C3C">
              <w:rPr>
                <w:b/>
                <w:color w:val="000000"/>
                <w:lang w:val="uk-UA"/>
              </w:rPr>
              <w:t xml:space="preserve"> </w:t>
            </w:r>
            <w:r w:rsidRPr="0037558A">
              <w:rPr>
                <w:b/>
                <w:color w:val="000000"/>
                <w:lang w:val="uk-UA"/>
              </w:rPr>
              <w:t>муз</w:t>
            </w:r>
            <w:r w:rsidR="005D6C3C">
              <w:rPr>
                <w:b/>
                <w:color w:val="000000"/>
                <w:lang w:val="uk-UA"/>
              </w:rPr>
              <w:t xml:space="preserve">ики </w:t>
            </w:r>
            <w:r w:rsidRPr="0037558A">
              <w:rPr>
                <w:b/>
                <w:color w:val="000000"/>
                <w:lang w:val="uk-UA"/>
              </w:rPr>
              <w:t xml:space="preserve"> (л/пр.)</w:t>
            </w:r>
          </w:p>
          <w:p w:rsidR="00D12285" w:rsidRPr="0037558A" w:rsidRDefault="001743A8" w:rsidP="00FB2B0F">
            <w:pPr>
              <w:jc w:val="right"/>
              <w:rPr>
                <w:b/>
                <w:color w:val="000000"/>
                <w:lang w:val="uk-UA"/>
              </w:rPr>
            </w:pPr>
            <w:r w:rsidRPr="0037558A">
              <w:rPr>
                <w:i/>
                <w:color w:val="000000"/>
                <w:spacing w:val="-20"/>
                <w:lang w:val="uk-UA"/>
              </w:rPr>
              <w:t>С</w:t>
            </w:r>
            <w:r w:rsidR="00D12285" w:rsidRPr="0037558A">
              <w:rPr>
                <w:i/>
                <w:color w:val="000000"/>
                <w:spacing w:val="-20"/>
                <w:lang w:val="uk-UA"/>
              </w:rPr>
              <w:t>т</w:t>
            </w:r>
            <w:r>
              <w:rPr>
                <w:i/>
                <w:color w:val="000000"/>
                <w:spacing w:val="-20"/>
                <w:lang w:val="uk-UA"/>
              </w:rPr>
              <w:t>.</w:t>
            </w:r>
            <w:r w:rsidR="00D12285" w:rsidRPr="0037558A">
              <w:rPr>
                <w:i/>
                <w:color w:val="000000"/>
                <w:spacing w:val="-20"/>
                <w:lang w:val="uk-UA"/>
              </w:rPr>
              <w:t xml:space="preserve">.в. Кушніренко О.А.                                                                   </w:t>
            </w:r>
            <w:r w:rsidR="00D12285" w:rsidRPr="0037558A">
              <w:rPr>
                <w:color w:val="000000"/>
                <w:lang w:val="uk-UA"/>
              </w:rPr>
              <w:t>У,26</w:t>
            </w:r>
          </w:p>
          <w:p w:rsidR="00D12285" w:rsidRDefault="00D12285" w:rsidP="00050DD4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D12285" w:rsidRPr="00F34DB5" w:rsidRDefault="00D12285" w:rsidP="007070F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12285" w:rsidRPr="00F34DB5" w:rsidTr="00D12285">
        <w:trPr>
          <w:cantSplit/>
          <w:trHeight w:val="49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12285" w:rsidRPr="00F34DB5" w:rsidRDefault="00D12285" w:rsidP="00FE2BDF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Pr="00075AA9" w:rsidRDefault="00D12285" w:rsidP="00050DD4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12285" w:rsidRDefault="00D12285" w:rsidP="003B1EE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D12285" w:rsidRDefault="00D12285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</w:t>
            </w:r>
            <w:r w:rsidR="005D6C3C">
              <w:rPr>
                <w:i/>
                <w:color w:val="000000"/>
                <w:spacing w:val="-20"/>
                <w:lang w:val="uk-UA"/>
              </w:rPr>
              <w:t xml:space="preserve"> </w:t>
            </w:r>
            <w:r>
              <w:rPr>
                <w:i/>
                <w:color w:val="000000"/>
                <w:spacing w:val="-20"/>
                <w:lang w:val="uk-UA"/>
              </w:rPr>
              <w:t xml:space="preserve">Городечна </w:t>
            </w:r>
            <w:r w:rsidR="005D6C3C">
              <w:rPr>
                <w:i/>
                <w:color w:val="000000"/>
                <w:spacing w:val="-20"/>
                <w:lang w:val="uk-UA"/>
              </w:rPr>
              <w:t xml:space="preserve"> </w:t>
            </w:r>
            <w:r>
              <w:rPr>
                <w:i/>
                <w:color w:val="000000"/>
                <w:spacing w:val="-20"/>
                <w:lang w:val="uk-UA"/>
              </w:rPr>
              <w:t>М.</w:t>
            </w:r>
          </w:p>
          <w:p w:rsidR="00D12285" w:rsidRDefault="00D12285" w:rsidP="003B1EEF">
            <w:pPr>
              <w:jc w:val="center"/>
              <w:rPr>
                <w:lang w:val="uk-UA"/>
              </w:rPr>
            </w:pPr>
          </w:p>
          <w:p w:rsidR="005D6C3C" w:rsidRPr="00C63A05" w:rsidRDefault="008D6A2A" w:rsidP="003B1E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перника, 3</w:t>
            </w:r>
          </w:p>
        </w:tc>
        <w:tc>
          <w:tcPr>
            <w:tcW w:w="3531" w:type="dxa"/>
            <w:gridSpan w:val="2"/>
            <w:vMerge/>
            <w:tcBorders>
              <w:right w:val="single" w:sz="4" w:space="0" w:color="auto"/>
            </w:tcBorders>
          </w:tcPr>
          <w:p w:rsidR="00D12285" w:rsidRPr="00F34DB5" w:rsidRDefault="00D12285" w:rsidP="007070FA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285" w:rsidRPr="00F34DB5" w:rsidRDefault="00D12285" w:rsidP="0070233F">
            <w:pPr>
              <w:jc w:val="right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D12285" w:rsidRPr="00F34DB5" w:rsidTr="00D12285"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12285" w:rsidRPr="00F34DB5" w:rsidRDefault="00D12285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D12285" w:rsidRDefault="00D12285" w:rsidP="00C46DF7">
            <w:pPr>
              <w:rPr>
                <w:i/>
                <w:color w:val="000000"/>
                <w:spacing w:val="-20"/>
                <w:lang w:val="en-US"/>
              </w:rPr>
            </w:pPr>
          </w:p>
          <w:p w:rsidR="00C73CBD" w:rsidRDefault="00C73CBD" w:rsidP="00C46DF7">
            <w:pPr>
              <w:rPr>
                <w:i/>
                <w:color w:val="000000"/>
                <w:spacing w:val="-20"/>
                <w:lang w:val="en-US"/>
              </w:rPr>
            </w:pPr>
          </w:p>
          <w:p w:rsidR="00C73CBD" w:rsidRDefault="00C73CBD" w:rsidP="00C46DF7">
            <w:pPr>
              <w:rPr>
                <w:i/>
                <w:color w:val="000000"/>
                <w:spacing w:val="-20"/>
                <w:lang w:val="en-US"/>
              </w:rPr>
            </w:pPr>
          </w:p>
          <w:p w:rsidR="00C73CBD" w:rsidRDefault="00C73CBD" w:rsidP="00C46DF7">
            <w:pPr>
              <w:rPr>
                <w:i/>
                <w:color w:val="000000"/>
                <w:spacing w:val="-20"/>
                <w:lang w:val="en-US"/>
              </w:rPr>
            </w:pPr>
          </w:p>
          <w:p w:rsidR="00C73CBD" w:rsidRDefault="00C73CBD" w:rsidP="00C46DF7">
            <w:pPr>
              <w:rPr>
                <w:i/>
                <w:color w:val="000000"/>
                <w:spacing w:val="-20"/>
                <w:lang w:val="en-US"/>
              </w:rPr>
            </w:pPr>
          </w:p>
          <w:p w:rsidR="00C73CBD" w:rsidRDefault="00C73CBD" w:rsidP="00C46DF7">
            <w:pPr>
              <w:rPr>
                <w:i/>
                <w:color w:val="000000"/>
                <w:spacing w:val="-20"/>
                <w:lang w:val="en-US"/>
              </w:rPr>
            </w:pPr>
          </w:p>
          <w:p w:rsidR="00C73CBD" w:rsidRPr="00C73CBD" w:rsidRDefault="00C73CBD" w:rsidP="00C46DF7">
            <w:pPr>
              <w:rPr>
                <w:i/>
                <w:color w:val="000000"/>
                <w:spacing w:val="-20"/>
                <w:lang w:val="en-US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:rsidR="00D12285" w:rsidRDefault="00D12285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D12285" w:rsidRPr="00573996" w:rsidRDefault="00D12285" w:rsidP="00D1228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right w:val="single" w:sz="4" w:space="0" w:color="auto"/>
            </w:tcBorders>
          </w:tcPr>
          <w:p w:rsidR="00D12285" w:rsidRPr="00F34DB5" w:rsidRDefault="00D12285" w:rsidP="00A666F7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D12285" w:rsidRPr="00F34DB5" w:rsidRDefault="00D12285" w:rsidP="00A666F7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EF0C34" w:rsidRPr="00F34DB5" w:rsidTr="00FB2B0F">
        <w:trPr>
          <w:cantSplit/>
          <w:trHeight w:val="840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F0C34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EF0C34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EF0C34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EF0C34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EF0C34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EF0C34" w:rsidRPr="00C73CBD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С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д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497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246B4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Іст. обр. мист. та арх. (л/пр.) </w:t>
            </w:r>
          </w:p>
          <w:p w:rsidR="00EF0C34" w:rsidRDefault="00EF0C34" w:rsidP="00246B4C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C56DB3" w:rsidRDefault="00EF0C34" w:rsidP="00246B4C">
            <w:pPr>
              <w:rPr>
                <w:i/>
                <w:color w:val="000000"/>
                <w:lang w:val="uk-UA"/>
              </w:rPr>
            </w:pPr>
            <w:r w:rsidRPr="00C56DB3">
              <w:rPr>
                <w:i/>
                <w:color w:val="000000"/>
                <w:lang w:val="uk-UA"/>
              </w:rPr>
              <w:t xml:space="preserve">доц. </w:t>
            </w:r>
            <w:r>
              <w:rPr>
                <w:i/>
                <w:color w:val="000000"/>
                <w:lang w:val="uk-UA"/>
              </w:rPr>
              <w:t>Купчинська Л.О.</w:t>
            </w:r>
          </w:p>
          <w:p w:rsidR="00EF0C34" w:rsidRPr="007C47BB" w:rsidRDefault="00EF0C34" w:rsidP="00246B4C">
            <w:pPr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ауд. Л.Курбаса</w:t>
            </w:r>
            <w:r>
              <w:rPr>
                <w:b/>
                <w:lang w:val="uk-UA"/>
              </w:rPr>
              <w:t xml:space="preserve"> </w:t>
            </w:r>
          </w:p>
          <w:p w:rsidR="00EF0C34" w:rsidRPr="00292889" w:rsidRDefault="00EF0C34" w:rsidP="00CB2611">
            <w:pPr>
              <w:jc w:val="center"/>
              <w:rPr>
                <w:b/>
                <w:color w:val="000000"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353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4" w:rsidRPr="00292889" w:rsidRDefault="00EF0C34" w:rsidP="000B36D4">
            <w:pPr>
              <w:jc w:val="center"/>
              <w:rPr>
                <w:b/>
                <w:color w:val="000000"/>
                <w:spacing w:val="2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F0C34" w:rsidRPr="00292889" w:rsidRDefault="00EF0C34" w:rsidP="0003110C">
            <w:pPr>
              <w:jc w:val="right"/>
              <w:rPr>
                <w:b/>
                <w:color w:val="000000"/>
                <w:spacing w:val="20"/>
                <w:sz w:val="24"/>
                <w:szCs w:val="24"/>
                <w:lang w:val="uk-UA"/>
              </w:rPr>
            </w:pPr>
          </w:p>
        </w:tc>
      </w:tr>
      <w:tr w:rsidR="00EF0C34" w:rsidRPr="00F34DB5" w:rsidTr="00FB2B0F">
        <w:trPr>
          <w:cantSplit/>
          <w:trHeight w:val="1364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2781" w:type="dxa"/>
            <w:tcBorders>
              <w:left w:val="single" w:sz="24" w:space="0" w:color="auto"/>
              <w:right w:val="single" w:sz="4" w:space="0" w:color="auto"/>
            </w:tcBorders>
          </w:tcPr>
          <w:p w:rsidR="00EF0C34" w:rsidRDefault="00EF0C34" w:rsidP="00400CBA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A4029E" w:rsidRDefault="00EF0C34" w:rsidP="00836C78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49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246B4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альна культура Сходу(л</w:t>
            </w:r>
            <w:r w:rsidRPr="00DA7241">
              <w:rPr>
                <w:b/>
                <w:color w:val="000000"/>
              </w:rPr>
              <w:t>/</w:t>
            </w:r>
            <w:r>
              <w:rPr>
                <w:b/>
                <w:color w:val="000000"/>
                <w:lang w:val="uk-UA"/>
              </w:rPr>
              <w:t>пр)</w:t>
            </w:r>
          </w:p>
          <w:p w:rsidR="00EF0C34" w:rsidRPr="00DA7241" w:rsidRDefault="000E1ED1" w:rsidP="00246B4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  <w:r w:rsidR="00EF0C34" w:rsidRPr="00DA7241">
              <w:rPr>
                <w:color w:val="000000"/>
                <w:lang w:val="uk-UA"/>
              </w:rPr>
              <w:t>с.Роса-Лаврентій С.</w:t>
            </w:r>
            <w:r w:rsidR="00EF0C34">
              <w:rPr>
                <w:color w:val="000000"/>
                <w:lang w:val="uk-UA"/>
              </w:rPr>
              <w:t>І</w:t>
            </w:r>
            <w:r w:rsidR="00EF0C34" w:rsidRPr="00DA7241">
              <w:rPr>
                <w:color w:val="000000"/>
                <w:lang w:val="uk-UA"/>
              </w:rPr>
              <w:t>.</w:t>
            </w:r>
            <w:r w:rsidR="00EF0C34" w:rsidRPr="00DF5167">
              <w:rPr>
                <w:color w:val="000000"/>
                <w:lang w:val="uk-UA"/>
              </w:rPr>
              <w:t>/</w:t>
            </w:r>
            <w:r w:rsidR="00EF0C34">
              <w:rPr>
                <w:color w:val="000000"/>
                <w:lang w:val="uk-UA"/>
              </w:rPr>
              <w:t>Терещук</w:t>
            </w:r>
          </w:p>
          <w:p w:rsidR="00EF0C34" w:rsidRPr="00A4029E" w:rsidRDefault="00EF0C34" w:rsidP="00AC210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 40</w:t>
            </w:r>
          </w:p>
          <w:p w:rsidR="00EF0C34" w:rsidRDefault="00EF0C34" w:rsidP="00400CBA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A4029E" w:rsidRDefault="00EF0C34" w:rsidP="00DF5167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C34" w:rsidRPr="00DF5167" w:rsidRDefault="00EF0C34" w:rsidP="00DD32A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F0C34" w:rsidRDefault="00EF0C34" w:rsidP="00D12285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DF5167" w:rsidRDefault="00EF0C34" w:rsidP="00FB2B0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EF0C34" w:rsidRPr="00F34DB5" w:rsidTr="003F264A">
        <w:trPr>
          <w:cantSplit/>
          <w:trHeight w:val="767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F0C34" w:rsidRPr="00292889" w:rsidRDefault="00EF0C34" w:rsidP="00CB2611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0C34" w:rsidRDefault="00EF0C34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ознавство</w:t>
            </w:r>
          </w:p>
          <w:p w:rsidR="00EF0C34" w:rsidRDefault="00EF0C34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л/пр.)</w:t>
            </w:r>
          </w:p>
          <w:p w:rsidR="00EF0C34" w:rsidRDefault="00EF0C34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Максименко С.М.</w:t>
            </w:r>
          </w:p>
          <w:p w:rsidR="00EF0C34" w:rsidRPr="007312A7" w:rsidRDefault="00EF0C34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Л.Курбаса.</w:t>
            </w:r>
          </w:p>
          <w:p w:rsidR="00EF0C34" w:rsidRPr="00292889" w:rsidRDefault="00EF0C34" w:rsidP="00A41B1C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0C34" w:rsidRPr="004F5130" w:rsidRDefault="00EF0C34" w:rsidP="003B1EEF">
            <w:pPr>
              <w:rPr>
                <w:b/>
                <w:color w:val="000000"/>
                <w:spacing w:val="-20"/>
                <w:lang w:val="uk-UA"/>
              </w:rPr>
            </w:pPr>
          </w:p>
          <w:p w:rsidR="00EF0C34" w:rsidRPr="00292889" w:rsidRDefault="00EF0C34" w:rsidP="004F5130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C34" w:rsidRPr="0037558A" w:rsidRDefault="00EF0C34" w:rsidP="004F5130">
            <w:pPr>
              <w:rPr>
                <w:b/>
                <w:color w:val="000000"/>
                <w:lang w:val="uk-UA"/>
              </w:rPr>
            </w:pPr>
            <w:r w:rsidRPr="0037558A">
              <w:rPr>
                <w:b/>
                <w:color w:val="000000"/>
                <w:lang w:val="uk-UA"/>
              </w:rPr>
              <w:t>Сольфеджіо (пр.)</w:t>
            </w:r>
          </w:p>
          <w:p w:rsidR="00EF0C34" w:rsidRPr="0037558A" w:rsidRDefault="00EF0C34" w:rsidP="00DD32A6">
            <w:pPr>
              <w:rPr>
                <w:i/>
                <w:color w:val="000000"/>
                <w:spacing w:val="-20"/>
                <w:lang w:val="uk-UA"/>
              </w:rPr>
            </w:pPr>
            <w:r w:rsidRPr="0037558A">
              <w:rPr>
                <w:i/>
                <w:color w:val="000000"/>
                <w:spacing w:val="-20"/>
                <w:lang w:val="uk-UA"/>
              </w:rPr>
              <w:t>ст.в. Кушніренко О.А.</w:t>
            </w:r>
          </w:p>
          <w:p w:rsidR="00EF0C34" w:rsidRPr="00F34DB5" w:rsidRDefault="00EF0C34" w:rsidP="00DD32A6">
            <w:pPr>
              <w:jc w:val="center"/>
              <w:rPr>
                <w:b/>
                <w:color w:val="000000"/>
                <w:lang w:val="uk-UA"/>
              </w:rPr>
            </w:pPr>
            <w:r w:rsidRPr="0037558A">
              <w:rPr>
                <w:color w:val="000000"/>
                <w:lang w:val="uk-UA"/>
              </w:rPr>
              <w:t xml:space="preserve">                                 У,26</w:t>
            </w:r>
          </w:p>
          <w:p w:rsidR="00EF0C34" w:rsidRPr="00F34DB5" w:rsidRDefault="00EF0C34" w:rsidP="00FB2B0F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C34" w:rsidRPr="0003110C" w:rsidRDefault="00EF0C34" w:rsidP="0003110C">
            <w:pPr>
              <w:jc w:val="right"/>
              <w:rPr>
                <w:color w:val="000000"/>
                <w:lang w:val="uk-UA"/>
              </w:rPr>
            </w:pPr>
          </w:p>
        </w:tc>
      </w:tr>
      <w:tr w:rsidR="00EF0C34" w:rsidRPr="00F34DB5" w:rsidTr="003F264A">
        <w:trPr>
          <w:cantSplit/>
          <w:trHeight w:val="867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0C34" w:rsidRDefault="00EF0C34" w:rsidP="00CB261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nil"/>
            </w:tcBorders>
          </w:tcPr>
          <w:p w:rsidR="00EF0C34" w:rsidRDefault="00EF0C34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EF0C34" w:rsidRPr="004F5130" w:rsidRDefault="00EF0C34" w:rsidP="004F5130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C34" w:rsidRDefault="00EF0C34" w:rsidP="004F5130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аліз муз. форм.(л</w:t>
            </w:r>
            <w:r w:rsidRPr="005D6C3C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.)</w:t>
            </w:r>
          </w:p>
          <w:p w:rsidR="00EF0C34" w:rsidRPr="00DF5167" w:rsidRDefault="00EF0C34" w:rsidP="00FB2B0F">
            <w:pPr>
              <w:rPr>
                <w:color w:val="000000"/>
                <w:lang w:val="uk-UA"/>
              </w:rPr>
            </w:pPr>
            <w:r w:rsidRPr="00DF5167">
              <w:rPr>
                <w:color w:val="000000"/>
                <w:lang w:val="uk-UA"/>
              </w:rPr>
              <w:t>Ст.в .Кушніренко О.А,</w:t>
            </w:r>
          </w:p>
          <w:p w:rsidR="00EF0C34" w:rsidRPr="0037558A" w:rsidRDefault="00EF0C34" w:rsidP="00FB2B0F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2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C34" w:rsidRPr="0003110C" w:rsidRDefault="00EF0C34" w:rsidP="0003110C">
            <w:pPr>
              <w:jc w:val="right"/>
              <w:rPr>
                <w:color w:val="000000"/>
                <w:lang w:val="uk-UA"/>
              </w:rPr>
            </w:pPr>
          </w:p>
        </w:tc>
      </w:tr>
      <w:tr w:rsidR="00EF0C34" w:rsidRPr="00292889" w:rsidTr="00F73D6D">
        <w:trPr>
          <w:cantSplit/>
          <w:trHeight w:val="1229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0C34" w:rsidRPr="00F34DB5" w:rsidRDefault="00EF0C34" w:rsidP="00D12285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34" w:rsidRDefault="00EF0C34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ознавство</w:t>
            </w:r>
          </w:p>
          <w:p w:rsidR="00EF0C34" w:rsidRDefault="00EF0C34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л/пр.)</w:t>
            </w:r>
          </w:p>
          <w:p w:rsidR="00EF0C34" w:rsidRDefault="00EF0C34" w:rsidP="00AC210F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Максименко С.М.</w:t>
            </w:r>
          </w:p>
          <w:p w:rsidR="00EF0C34" w:rsidRPr="007312A7" w:rsidRDefault="00EF0C34" w:rsidP="00AC210F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Л.Курбаса.</w:t>
            </w:r>
          </w:p>
          <w:p w:rsidR="00EF0C34" w:rsidRPr="00F4786F" w:rsidRDefault="00EF0C34" w:rsidP="00A41B1C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62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0C34" w:rsidRDefault="00EF0C34" w:rsidP="004F5130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.клас і практ. (пр.)</w:t>
            </w:r>
          </w:p>
          <w:p w:rsidR="00EF0C34" w:rsidRPr="007312A7" w:rsidRDefault="00EF0C34" w:rsidP="00DD32A6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 Ферендович М.В.</w:t>
            </w:r>
          </w:p>
          <w:p w:rsidR="00EF0C34" w:rsidRPr="003837F8" w:rsidRDefault="00EF0C34" w:rsidP="00DD32A6">
            <w:pPr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Гл.з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EF0C34" w:rsidRPr="00F34DB5" w:rsidRDefault="00EF0C34" w:rsidP="00591BE4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</w:p>
        </w:tc>
      </w:tr>
      <w:tr w:rsidR="00EF0C34" w:rsidRPr="00F34DB5" w:rsidTr="00EF0C34"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EF0C34" w:rsidRDefault="00EF0C34" w:rsidP="00EF0C3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рг. бібл.спр. (л</w:t>
            </w:r>
            <w:r w:rsidRPr="005D6C3C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.)</w:t>
            </w:r>
          </w:p>
          <w:p w:rsidR="00EF0C34" w:rsidRPr="00181DD4" w:rsidRDefault="00EF0C34" w:rsidP="00EF0C34">
            <w:pPr>
              <w:rPr>
                <w:color w:val="000000"/>
                <w:lang w:val="uk-UA"/>
              </w:rPr>
            </w:pPr>
            <w:r w:rsidRPr="00181DD4">
              <w:rPr>
                <w:color w:val="000000"/>
                <w:lang w:val="uk-UA"/>
              </w:rPr>
              <w:t>Ас.Чирук Є.Г.</w:t>
            </w:r>
          </w:p>
          <w:p w:rsidR="00EF0C34" w:rsidRPr="00C56DB3" w:rsidRDefault="00EF0C34" w:rsidP="00EF0C34">
            <w:pPr>
              <w:rPr>
                <w:i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27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C34" w:rsidRDefault="00EF0C34" w:rsidP="0070233F">
            <w:pPr>
              <w:jc w:val="right"/>
              <w:rPr>
                <w:b/>
                <w:iCs/>
                <w:lang w:val="uk-UA"/>
              </w:rPr>
            </w:pPr>
            <w:r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693" w:type="dxa"/>
            <w:gridSpan w:val="4"/>
            <w:vMerge w:val="restart"/>
          </w:tcPr>
          <w:p w:rsidR="00EF0C34" w:rsidRDefault="00EF0C34" w:rsidP="003B1EEF">
            <w:pPr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л</w:t>
            </w:r>
            <w:r w:rsidRPr="004633D9">
              <w:rPr>
                <w:b/>
                <w:color w:val="000000"/>
                <w:spacing w:val="-20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EF0C34" w:rsidRDefault="00EF0C34" w:rsidP="004F5130">
            <w:pPr>
              <w:rPr>
                <w:b/>
                <w:iCs/>
                <w:lang w:val="uk-UA"/>
              </w:rPr>
            </w:pPr>
          </w:p>
          <w:p w:rsidR="00EF0C34" w:rsidRDefault="00EF0C34" w:rsidP="004F5130">
            <w:pPr>
              <w:rPr>
                <w:b/>
                <w:iCs/>
                <w:lang w:val="uk-UA"/>
              </w:rPr>
            </w:pPr>
          </w:p>
          <w:p w:rsidR="00EF0C34" w:rsidRDefault="00EF0C34" w:rsidP="004F5130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Зберя Н.А.</w:t>
            </w:r>
          </w:p>
          <w:p w:rsidR="00EF0C34" w:rsidRDefault="00EF0C34" w:rsidP="003B1EE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C34" w:rsidRPr="000D6AE8" w:rsidRDefault="00EF0C34" w:rsidP="00974FE0">
            <w:pPr>
              <w:jc w:val="center"/>
              <w:rPr>
                <w:iCs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Теор. </w:t>
            </w:r>
            <w:r w:rsidR="00071C9A">
              <w:rPr>
                <w:b/>
                <w:color w:val="000000"/>
                <w:lang w:val="uk-UA"/>
              </w:rPr>
              <w:t xml:space="preserve">і </w:t>
            </w:r>
            <w:r>
              <w:rPr>
                <w:b/>
                <w:color w:val="000000"/>
                <w:lang w:val="uk-UA"/>
              </w:rPr>
              <w:t>методика муз. вихов</w:t>
            </w:r>
            <w:r w:rsidRPr="0025207C">
              <w:rPr>
                <w:b/>
                <w:color w:val="000000"/>
                <w:lang w:val="uk-UA"/>
              </w:rPr>
              <w:t xml:space="preserve">. </w:t>
            </w:r>
            <w:r w:rsidRPr="0025207C">
              <w:rPr>
                <w:b/>
                <w:iCs/>
                <w:lang w:val="uk-UA"/>
              </w:rPr>
              <w:t>(л/пр.)</w:t>
            </w:r>
          </w:p>
          <w:p w:rsidR="00EF0C34" w:rsidRPr="00C56DB3" w:rsidRDefault="00EF0C34" w:rsidP="00974FE0">
            <w:pPr>
              <w:rPr>
                <w:i/>
                <w:iCs/>
                <w:lang w:val="uk-UA"/>
              </w:rPr>
            </w:pPr>
            <w:r w:rsidRPr="00C56DB3">
              <w:rPr>
                <w:i/>
                <w:iCs/>
                <w:lang w:val="uk-UA"/>
              </w:rPr>
              <w:t>проф. Тайнель Е.З.</w:t>
            </w:r>
          </w:p>
          <w:p w:rsidR="00EF0C34" w:rsidRPr="00F34DB5" w:rsidRDefault="00EF0C34" w:rsidP="000E1ED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У.</w:t>
            </w:r>
            <w:r w:rsidR="000E1ED1">
              <w:rPr>
                <w:b/>
                <w:color w:val="000000"/>
                <w:lang w:val="uk-UA"/>
              </w:rPr>
              <w:t>4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F0C34" w:rsidRDefault="00EF0C34" w:rsidP="00591BE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. укр. культури(л/п)</w:t>
            </w:r>
          </w:p>
          <w:p w:rsidR="00EF0C34" w:rsidRDefault="00EF0C34" w:rsidP="00591BE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оц. Данилиха Н.Р.</w:t>
            </w:r>
          </w:p>
          <w:p w:rsidR="00EF0C34" w:rsidRPr="00591BE4" w:rsidRDefault="00EF0C34" w:rsidP="0003110C">
            <w:pPr>
              <w:jc w:val="center"/>
              <w:rPr>
                <w:b/>
                <w:color w:val="000000"/>
                <w:lang w:val="uk-UA"/>
              </w:rPr>
            </w:pPr>
            <w:r w:rsidRPr="00591BE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У.,</w:t>
            </w:r>
            <w:r w:rsidR="00071C9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1</w:t>
            </w:r>
          </w:p>
        </w:tc>
      </w:tr>
      <w:tr w:rsidR="00EF0C34" w:rsidRPr="00F34DB5" w:rsidTr="00EF0C34">
        <w:trPr>
          <w:cantSplit/>
          <w:trHeight w:val="583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F0C34" w:rsidRDefault="00EF0C34" w:rsidP="00DA724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:rsidR="00EF0C34" w:rsidRDefault="00EF0C34" w:rsidP="0070233F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EF0C34" w:rsidRDefault="00EF0C34" w:rsidP="003B1EE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C34" w:rsidRPr="00F34DB5" w:rsidRDefault="00EF0C34" w:rsidP="00974FE0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C34" w:rsidRDefault="00EF0C34" w:rsidP="00181D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EF0C34" w:rsidRPr="00F34DB5" w:rsidTr="00FB2B0F">
        <w:trPr>
          <w:cantSplit/>
          <w:trHeight w:val="94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</w:tcBorders>
          </w:tcPr>
          <w:p w:rsidR="00EF0C34" w:rsidRDefault="00EF0C34" w:rsidP="00EF0C3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Електр.рес.біб.Укр.</w:t>
            </w:r>
            <w:r w:rsidRPr="00CB2611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</w:t>
            </w:r>
            <w:r w:rsidRPr="00CB2611">
              <w:rPr>
                <w:b/>
                <w:color w:val="000000"/>
                <w:lang w:val="uk-UA"/>
              </w:rPr>
              <w:t>/</w:t>
            </w:r>
            <w:r>
              <w:rPr>
                <w:b/>
                <w:color w:val="000000"/>
                <w:lang w:val="uk-UA"/>
              </w:rPr>
              <w:t>пр)</w:t>
            </w:r>
          </w:p>
          <w:p w:rsidR="00EF0C34" w:rsidRDefault="00EF0C34" w:rsidP="00EF0C34">
            <w:pPr>
              <w:rPr>
                <w:i/>
                <w:color w:val="000000"/>
                <w:lang w:val="uk-UA"/>
              </w:rPr>
            </w:pPr>
            <w:r w:rsidRPr="00ED1DE1">
              <w:rPr>
                <w:i/>
                <w:color w:val="000000"/>
                <w:lang w:val="uk-UA"/>
              </w:rPr>
              <w:t>П</w:t>
            </w:r>
            <w:r>
              <w:rPr>
                <w:i/>
                <w:color w:val="000000"/>
                <w:lang w:val="uk-UA"/>
              </w:rPr>
              <w:t>р</w:t>
            </w:r>
            <w:r w:rsidRPr="00ED1DE1">
              <w:rPr>
                <w:i/>
                <w:color w:val="000000"/>
                <w:lang w:val="uk-UA"/>
              </w:rPr>
              <w:t>.Кунанець</w:t>
            </w:r>
            <w:r>
              <w:rPr>
                <w:i/>
                <w:color w:val="000000"/>
                <w:lang w:val="uk-UA"/>
              </w:rPr>
              <w:t>Н.Е.</w:t>
            </w:r>
          </w:p>
          <w:p w:rsidR="00EF0C34" w:rsidRPr="00CB2611" w:rsidRDefault="00EF0C34" w:rsidP="00EF0C34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комп.клас</w:t>
            </w:r>
          </w:p>
          <w:p w:rsidR="00EF0C34" w:rsidRPr="00F34DB5" w:rsidRDefault="00EF0C34" w:rsidP="00EF0C34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EF0C34" w:rsidRPr="00DF5167" w:rsidRDefault="00EF0C34" w:rsidP="0037558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EF0C34" w:rsidRDefault="00EF0C34" w:rsidP="004F5130">
            <w:pPr>
              <w:rPr>
                <w:b/>
                <w:color w:val="000000"/>
                <w:spacing w:val="-20"/>
                <w:lang w:val="uk-UA"/>
              </w:rPr>
            </w:pPr>
            <w:r w:rsidRPr="00511E94">
              <w:rPr>
                <w:b/>
                <w:color w:val="000000"/>
                <w:spacing w:val="-20"/>
                <w:lang w:val="uk-UA"/>
              </w:rPr>
              <w:t>Майстерність актора</w:t>
            </w:r>
            <w:r>
              <w:rPr>
                <w:b/>
                <w:color w:val="000000"/>
                <w:spacing w:val="-20"/>
                <w:lang w:val="uk-UA"/>
              </w:rPr>
              <w:t xml:space="preserve">  (л</w:t>
            </w:r>
            <w:r w:rsidRPr="004633D9">
              <w:rPr>
                <w:b/>
                <w:color w:val="000000"/>
                <w:spacing w:val="-20"/>
              </w:rPr>
              <w:t>/</w:t>
            </w:r>
            <w:r>
              <w:rPr>
                <w:b/>
                <w:color w:val="000000"/>
                <w:spacing w:val="-20"/>
                <w:lang w:val="uk-UA"/>
              </w:rPr>
              <w:t>пр)</w:t>
            </w:r>
          </w:p>
          <w:p w:rsidR="00EF0C34" w:rsidRDefault="00EF0C34" w:rsidP="004F5130">
            <w:pPr>
              <w:rPr>
                <w:b/>
                <w:iCs/>
                <w:lang w:val="uk-UA"/>
              </w:rPr>
            </w:pPr>
          </w:p>
          <w:p w:rsidR="00EF0C34" w:rsidRDefault="00EF0C34" w:rsidP="004F5130">
            <w:pPr>
              <w:rPr>
                <w:b/>
                <w:iCs/>
                <w:lang w:val="uk-UA"/>
              </w:rPr>
            </w:pPr>
          </w:p>
          <w:p w:rsidR="00EF0C34" w:rsidRDefault="00EF0C34" w:rsidP="004F5130">
            <w:pPr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У.40</w:t>
            </w:r>
          </w:p>
          <w:p w:rsidR="00EF0C34" w:rsidRDefault="00EF0C34" w:rsidP="003B1EE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C34" w:rsidRPr="003E7566" w:rsidRDefault="00EF0C34" w:rsidP="003B1EEF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F0C34" w:rsidRDefault="00EF0C34" w:rsidP="00591BE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ст. укр. культури</w:t>
            </w:r>
            <w:r w:rsidR="00071C9A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>(л/п)</w:t>
            </w:r>
          </w:p>
          <w:p w:rsidR="00EF0C34" w:rsidRDefault="00EF0C34" w:rsidP="00591BE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доц. Данилиха Н.Р. </w:t>
            </w:r>
          </w:p>
          <w:p w:rsidR="00EF0C34" w:rsidRDefault="00EF0C34" w:rsidP="00591BE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.1</w:t>
            </w:r>
          </w:p>
          <w:p w:rsidR="00EF0C34" w:rsidRPr="00F34DB5" w:rsidRDefault="00EF0C34" w:rsidP="00181DD4">
            <w:pPr>
              <w:jc w:val="right"/>
              <w:rPr>
                <w:b/>
                <w:i/>
                <w:color w:val="000000"/>
                <w:lang w:val="uk-UA"/>
              </w:rPr>
            </w:pPr>
          </w:p>
        </w:tc>
      </w:tr>
      <w:tr w:rsidR="00EF0C34" w:rsidRPr="00F34DB5" w:rsidTr="00EF0C34">
        <w:trPr>
          <w:cantSplit/>
          <w:trHeight w:val="62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EF0C34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F0C34" w:rsidRPr="00181DD4" w:rsidRDefault="00EF0C34" w:rsidP="00EF0C34">
            <w:pPr>
              <w:jc w:val="center"/>
              <w:rPr>
                <w:b/>
                <w:color w:val="000000"/>
                <w:lang w:val="uk-UA"/>
              </w:rPr>
            </w:pPr>
            <w:r w:rsidRPr="00181DD4">
              <w:rPr>
                <w:b/>
                <w:color w:val="000000"/>
                <w:lang w:val="uk-UA"/>
              </w:rPr>
              <w:t>Ред.опр.текст.до друку (л)</w:t>
            </w:r>
          </w:p>
          <w:p w:rsidR="00EF0C34" w:rsidRPr="00181DD4" w:rsidRDefault="00EF0C34" w:rsidP="00EF0C34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Олексів І.В.</w:t>
            </w:r>
          </w:p>
          <w:p w:rsidR="00EF0C34" w:rsidRPr="00C56DB3" w:rsidRDefault="00EF0C34" w:rsidP="00EF0C34">
            <w:pPr>
              <w:rPr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У,9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:rsidR="00EF0C34" w:rsidRDefault="00EF0C34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</w:tcBorders>
          </w:tcPr>
          <w:p w:rsidR="00EF0C34" w:rsidRPr="00DF5167" w:rsidRDefault="00EF0C34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 w:val="restart"/>
            <w:tcBorders>
              <w:right w:val="single" w:sz="4" w:space="0" w:color="auto"/>
            </w:tcBorders>
          </w:tcPr>
          <w:p w:rsidR="00EF0C34" w:rsidRPr="00F34DB5" w:rsidRDefault="00EF0C34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EF0C34" w:rsidRDefault="00EF0C34" w:rsidP="00591BE4">
            <w:pPr>
              <w:pStyle w:val="4"/>
              <w:jc w:val="center"/>
              <w:rPr>
                <w:i w:val="0"/>
                <w:color w:val="000000"/>
                <w:lang w:val="uk-UA"/>
              </w:rPr>
            </w:pPr>
            <w:r>
              <w:rPr>
                <w:i w:val="0"/>
                <w:color w:val="000000"/>
                <w:lang w:val="uk-UA"/>
              </w:rPr>
              <w:t>Історія музики (л/п)</w:t>
            </w:r>
          </w:p>
          <w:p w:rsidR="00EF0C34" w:rsidRDefault="00EF0C34" w:rsidP="00591BE4">
            <w:pPr>
              <w:rPr>
                <w:i/>
                <w:lang w:val="uk-UA"/>
              </w:rPr>
            </w:pPr>
            <w:r w:rsidRPr="00C56DB3">
              <w:rPr>
                <w:i/>
                <w:lang w:val="uk-UA"/>
              </w:rPr>
              <w:t xml:space="preserve">ст. в. </w:t>
            </w:r>
            <w:r>
              <w:rPr>
                <w:i/>
                <w:lang w:val="uk-UA"/>
              </w:rPr>
              <w:t>Коломиєць О.А.</w:t>
            </w:r>
          </w:p>
          <w:p w:rsidR="00EF0C34" w:rsidRDefault="00EF0C34" w:rsidP="00591BE4">
            <w:pPr>
              <w:rPr>
                <w:i/>
                <w:lang w:val="uk-UA"/>
              </w:rPr>
            </w:pPr>
          </w:p>
          <w:p w:rsidR="00EF0C34" w:rsidRPr="00C56DB3" w:rsidRDefault="00EF0C34" w:rsidP="00591BE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У.Леся Курбаса</w:t>
            </w:r>
          </w:p>
          <w:p w:rsidR="00EF0C34" w:rsidRPr="00F34DB5" w:rsidRDefault="00EF0C34" w:rsidP="004F5130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</w:t>
            </w:r>
          </w:p>
        </w:tc>
      </w:tr>
      <w:tr w:rsidR="00EF0C34" w:rsidRPr="00F34DB5" w:rsidTr="00EF0C34">
        <w:trPr>
          <w:cantSplit/>
          <w:trHeight w:val="5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F0C34" w:rsidRPr="00181DD4" w:rsidRDefault="00EF0C34" w:rsidP="00EF0C3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еферування</w:t>
            </w:r>
            <w:r w:rsidRPr="00181DD4">
              <w:rPr>
                <w:b/>
                <w:color w:val="000000"/>
                <w:lang w:val="uk-UA"/>
              </w:rPr>
              <w:t xml:space="preserve"> (л)</w:t>
            </w:r>
          </w:p>
          <w:p w:rsidR="00EF0C34" w:rsidRPr="00181DD4" w:rsidRDefault="00EF0C34" w:rsidP="00EF0C34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Олексів І.В.</w:t>
            </w:r>
          </w:p>
          <w:p w:rsidR="00EF0C34" w:rsidRDefault="00EF0C34" w:rsidP="00EF0C34">
            <w:pPr>
              <w:rPr>
                <w:b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У,9</w:t>
            </w:r>
          </w:p>
        </w:tc>
        <w:tc>
          <w:tcPr>
            <w:tcW w:w="2281" w:type="dxa"/>
            <w:vMerge/>
          </w:tcPr>
          <w:p w:rsidR="00EF0C34" w:rsidRDefault="00EF0C34" w:rsidP="00F30DE8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EF0C34" w:rsidRPr="00DF5167" w:rsidRDefault="00EF0C34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right w:val="single" w:sz="4" w:space="0" w:color="auto"/>
            </w:tcBorders>
          </w:tcPr>
          <w:p w:rsidR="00EF0C34" w:rsidRPr="00F34DB5" w:rsidRDefault="00EF0C34" w:rsidP="003B1EEF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EF0C34" w:rsidRDefault="00EF0C34" w:rsidP="00591BE4">
            <w:pPr>
              <w:pStyle w:val="4"/>
              <w:jc w:val="center"/>
              <w:rPr>
                <w:i w:val="0"/>
                <w:color w:val="000000"/>
                <w:lang w:val="uk-UA"/>
              </w:rPr>
            </w:pPr>
          </w:p>
        </w:tc>
      </w:tr>
      <w:tr w:rsidR="00EF0C34" w:rsidRPr="00292889" w:rsidTr="00FB2B0F">
        <w:trPr>
          <w:cantSplit/>
          <w:trHeight w:val="975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Ч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610" w:type="dxa"/>
            <w:tcBorders>
              <w:top w:val="single" w:sz="24" w:space="0" w:color="auto"/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0C34" w:rsidRPr="005865EC" w:rsidRDefault="00EF0C34" w:rsidP="00A41B1C">
            <w:pPr>
              <w:jc w:val="right"/>
              <w:rPr>
                <w:color w:val="000000"/>
                <w:lang w:val="uk-UA"/>
              </w:rPr>
            </w:pPr>
            <w:r w:rsidRPr="005865EC">
              <w:rPr>
                <w:color w:val="000000"/>
                <w:lang w:val="uk-UA"/>
              </w:rPr>
              <w:t>.</w:t>
            </w:r>
          </w:p>
          <w:p w:rsidR="00EF0C34" w:rsidRPr="003D359C" w:rsidRDefault="00EF0C34" w:rsidP="000B36D4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:rsidR="00EF0C34" w:rsidRPr="00511E94" w:rsidRDefault="00EF0C34" w:rsidP="00A41B1C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EF0C34" w:rsidRDefault="00EF0C34" w:rsidP="00921A75">
            <w:pPr>
              <w:jc w:val="right"/>
              <w:rPr>
                <w:b/>
                <w:color w:val="000000"/>
                <w:lang w:val="uk-UA"/>
              </w:rPr>
            </w:pPr>
          </w:p>
          <w:p w:rsidR="00EF0C34" w:rsidRDefault="00EF0C34" w:rsidP="00921A75">
            <w:pPr>
              <w:jc w:val="right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921A75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auto"/>
            </w:tcBorders>
          </w:tcPr>
          <w:p w:rsidR="00EF0C34" w:rsidRPr="00F34DB5" w:rsidRDefault="00EF0C34" w:rsidP="00921A75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EF0C34" w:rsidRPr="00F34DB5" w:rsidTr="00FB2B0F">
        <w:trPr>
          <w:cantSplit/>
          <w:trHeight w:val="94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EF0C34" w:rsidRPr="00F34DB5" w:rsidRDefault="00EF0C34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</w:tcBorders>
          </w:tcPr>
          <w:p w:rsidR="00EF0C34" w:rsidRPr="0037558A" w:rsidRDefault="00EF0C34" w:rsidP="00A41B1C">
            <w:pPr>
              <w:jc w:val="center"/>
              <w:rPr>
                <w:b/>
                <w:iCs/>
                <w:color w:val="000000"/>
                <w:lang w:val="uk-UA"/>
              </w:rPr>
            </w:pPr>
            <w:r w:rsidRPr="0037558A">
              <w:rPr>
                <w:b/>
                <w:iCs/>
                <w:color w:val="000000"/>
                <w:lang w:val="uk-UA"/>
              </w:rPr>
              <w:t>Історія укр. театру (л/пр)</w:t>
            </w:r>
          </w:p>
          <w:p w:rsidR="00EF0C34" w:rsidRPr="0037558A" w:rsidRDefault="00EF0C34" w:rsidP="00A41B1C">
            <w:pPr>
              <w:rPr>
                <w:i/>
                <w:iCs/>
                <w:color w:val="000000"/>
                <w:spacing w:val="-20"/>
                <w:lang w:val="uk-UA"/>
              </w:rPr>
            </w:pPr>
            <w:r w:rsidRPr="0037558A">
              <w:rPr>
                <w:i/>
                <w:iCs/>
                <w:color w:val="000000"/>
                <w:spacing w:val="-20"/>
                <w:lang w:val="uk-UA"/>
              </w:rPr>
              <w:t xml:space="preserve">ас Лаврентій </w:t>
            </w:r>
            <w:r>
              <w:rPr>
                <w:i/>
                <w:iCs/>
                <w:color w:val="000000"/>
                <w:spacing w:val="-20"/>
                <w:lang w:val="uk-UA"/>
              </w:rPr>
              <w:t xml:space="preserve"> </w:t>
            </w:r>
            <w:r w:rsidRPr="0037558A">
              <w:rPr>
                <w:i/>
                <w:iCs/>
                <w:color w:val="000000"/>
                <w:spacing w:val="-20"/>
                <w:lang w:val="uk-UA"/>
              </w:rPr>
              <w:t>Р. Я.</w:t>
            </w:r>
          </w:p>
          <w:p w:rsidR="00EF0C34" w:rsidRPr="00524273" w:rsidRDefault="00EF0C34" w:rsidP="00A41B1C">
            <w:pPr>
              <w:jc w:val="right"/>
              <w:rPr>
                <w:color w:val="000000"/>
                <w:lang w:val="uk-UA"/>
              </w:rPr>
            </w:pPr>
            <w:r w:rsidRPr="0037558A">
              <w:rPr>
                <w:iCs/>
                <w:color w:val="000000"/>
                <w:lang w:val="uk-UA"/>
              </w:rPr>
              <w:t>У, 9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EF0C34" w:rsidRPr="000A39ED" w:rsidRDefault="00EF0C34" w:rsidP="003B1EE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анець (пр</w:t>
            </w:r>
            <w:r w:rsidRPr="000A39ED">
              <w:rPr>
                <w:b/>
                <w:color w:val="000000"/>
                <w:lang w:val="uk-UA"/>
              </w:rPr>
              <w:t>.)</w:t>
            </w:r>
          </w:p>
          <w:p w:rsidR="00EF0C34" w:rsidRPr="007312A7" w:rsidRDefault="00EF0C34" w:rsidP="003B1EEF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Доц.. Шіт Т.Т.</w:t>
            </w:r>
          </w:p>
          <w:p w:rsidR="00EF0C34" w:rsidRPr="00400676" w:rsidRDefault="00EF0C34" w:rsidP="003B1EEF">
            <w:pPr>
              <w:jc w:val="center"/>
              <w:rPr>
                <w:b/>
                <w:color w:val="000000"/>
                <w:lang w:val="uk-UA"/>
              </w:rPr>
            </w:pPr>
            <w:r w:rsidRPr="007312A7">
              <w:rPr>
                <w:color w:val="000000"/>
                <w:lang w:val="uk-UA"/>
              </w:rPr>
              <w:t>танц. зал</w:t>
            </w:r>
          </w:p>
        </w:tc>
        <w:tc>
          <w:tcPr>
            <w:tcW w:w="3531" w:type="dxa"/>
            <w:gridSpan w:val="2"/>
            <w:tcBorders>
              <w:right w:val="single" w:sz="4" w:space="0" w:color="auto"/>
            </w:tcBorders>
          </w:tcPr>
          <w:p w:rsidR="00EF0C34" w:rsidRPr="00F34DB5" w:rsidRDefault="00EF0C34" w:rsidP="00921A7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F0C34" w:rsidRPr="00F34DB5" w:rsidRDefault="00EF0C34" w:rsidP="00ED1DE1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3D6ECC">
        <w:trPr>
          <w:cantSplit/>
          <w:trHeight w:val="729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37E1" w:rsidRPr="00181DD4" w:rsidRDefault="00DE37E1" w:rsidP="00DE37E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еферування</w:t>
            </w:r>
            <w:r w:rsidRPr="00181DD4">
              <w:rPr>
                <w:b/>
                <w:color w:val="000000"/>
                <w:lang w:val="uk-UA"/>
              </w:rPr>
              <w:t xml:space="preserve"> (</w:t>
            </w:r>
            <w:r>
              <w:rPr>
                <w:b/>
                <w:color w:val="000000"/>
                <w:lang w:val="uk-UA"/>
              </w:rPr>
              <w:t>пр</w:t>
            </w:r>
            <w:r w:rsidRPr="00181DD4">
              <w:rPr>
                <w:b/>
                <w:color w:val="000000"/>
                <w:lang w:val="uk-UA"/>
              </w:rPr>
              <w:t>)</w:t>
            </w:r>
          </w:p>
          <w:p w:rsidR="00DE37E1" w:rsidRPr="00181DD4" w:rsidRDefault="00DE37E1" w:rsidP="00DE37E1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Мурин Г. А.</w:t>
            </w:r>
          </w:p>
          <w:p w:rsidR="00DE37E1" w:rsidRPr="00C56DB3" w:rsidRDefault="00DE37E1" w:rsidP="00DE37E1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У,29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E1" w:rsidRPr="005865EC" w:rsidRDefault="00DE37E1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5865EC">
              <w:rPr>
                <w:b/>
                <w:color w:val="000000"/>
                <w:lang w:val="uk-UA"/>
              </w:rPr>
              <w:t>Науковий семінар</w:t>
            </w:r>
          </w:p>
          <w:p w:rsidR="00DE37E1" w:rsidRDefault="00DE37E1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Максименко С.М.</w:t>
            </w:r>
          </w:p>
          <w:p w:rsidR="00DE37E1" w:rsidRPr="007312A7" w:rsidRDefault="00DE37E1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уд. Л.Курбаса.</w:t>
            </w:r>
          </w:p>
          <w:p w:rsidR="00DE37E1" w:rsidRPr="00F34DB5" w:rsidRDefault="00DE37E1" w:rsidP="00A41B1C">
            <w:pPr>
              <w:ind w:right="744"/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  <w:tcBorders>
              <w:left w:val="single" w:sz="4" w:space="0" w:color="auto"/>
            </w:tcBorders>
          </w:tcPr>
          <w:p w:rsidR="00DE37E1" w:rsidRDefault="00DE37E1" w:rsidP="003B1EE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DE37E1" w:rsidRDefault="00DE37E1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Городечна М.</w:t>
            </w:r>
          </w:p>
          <w:p w:rsidR="00DE37E1" w:rsidRPr="00F34DB5" w:rsidRDefault="00DE37E1" w:rsidP="003B1EEF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E37E1" w:rsidRDefault="00DE37E1" w:rsidP="00974FE0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.клас і практ. (пр.)</w:t>
            </w:r>
          </w:p>
          <w:p w:rsidR="00DE37E1" w:rsidRPr="007312A7" w:rsidRDefault="00DE37E1" w:rsidP="00974FE0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 Ферендович М.В.</w:t>
            </w:r>
          </w:p>
          <w:p w:rsidR="00DE37E1" w:rsidRPr="007C47BB" w:rsidRDefault="00DE37E1" w:rsidP="00974FE0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л.з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E37E1" w:rsidRPr="00F34DB5" w:rsidRDefault="00DE37E1" w:rsidP="00ED1DE1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836C78">
        <w:trPr>
          <w:cantSplit/>
          <w:trHeight w:val="230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37E1" w:rsidRDefault="00DE37E1" w:rsidP="00DE37E1">
            <w:pPr>
              <w:jc w:val="center"/>
              <w:rPr>
                <w:b/>
                <w:i/>
                <w:color w:val="000000"/>
                <w:lang w:val="uk-UA"/>
              </w:rPr>
            </w:pPr>
          </w:p>
          <w:p w:rsidR="00DE37E1" w:rsidRPr="00181DD4" w:rsidRDefault="00DE37E1" w:rsidP="00DE37E1">
            <w:pPr>
              <w:jc w:val="center"/>
              <w:rPr>
                <w:b/>
                <w:color w:val="000000"/>
                <w:lang w:val="uk-UA"/>
              </w:rPr>
            </w:pPr>
            <w:r w:rsidRPr="00181DD4">
              <w:rPr>
                <w:b/>
                <w:color w:val="000000"/>
                <w:lang w:val="uk-UA"/>
              </w:rPr>
              <w:t>Ред.опр.текст.до друку (</w:t>
            </w:r>
            <w:r>
              <w:rPr>
                <w:b/>
                <w:color w:val="000000"/>
                <w:lang w:val="uk-UA"/>
              </w:rPr>
              <w:t>пр</w:t>
            </w:r>
            <w:r w:rsidRPr="00181DD4">
              <w:rPr>
                <w:b/>
                <w:color w:val="000000"/>
                <w:lang w:val="uk-UA"/>
              </w:rPr>
              <w:t>)</w:t>
            </w:r>
          </w:p>
          <w:p w:rsidR="00DE37E1" w:rsidRPr="00181DD4" w:rsidRDefault="00DE37E1" w:rsidP="003D6ECC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Ас.Мурин Г. А.</w:t>
            </w:r>
          </w:p>
          <w:p w:rsidR="00DE37E1" w:rsidRPr="00C56DB3" w:rsidRDefault="00DE37E1" w:rsidP="003D6ECC">
            <w:pPr>
              <w:rPr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>У,29</w:t>
            </w:r>
          </w:p>
          <w:p w:rsidR="00DE37E1" w:rsidRDefault="00DE37E1" w:rsidP="003D6ECC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E1" w:rsidRPr="005865EC" w:rsidRDefault="00DE37E1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7E1" w:rsidRDefault="00DE37E1" w:rsidP="003B1EEF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37E1" w:rsidRDefault="00DE37E1" w:rsidP="00974FE0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7E1" w:rsidRPr="00F34DB5" w:rsidRDefault="00DE37E1" w:rsidP="00ED1DE1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781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7E1" w:rsidRPr="00181DD4" w:rsidRDefault="00DE37E1" w:rsidP="00CB261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</w:tcBorders>
          </w:tcPr>
          <w:p w:rsidR="00DE37E1" w:rsidRDefault="00DE37E1" w:rsidP="007312A7">
            <w:pPr>
              <w:ind w:right="744"/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E37E1" w:rsidRDefault="00DE37E1" w:rsidP="003B1EE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DE37E1" w:rsidRDefault="00DE37E1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Городечна М.</w:t>
            </w:r>
          </w:p>
          <w:p w:rsidR="00DE37E1" w:rsidRDefault="00DE37E1" w:rsidP="00D25AC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right w:val="single" w:sz="4" w:space="0" w:color="auto"/>
            </w:tcBorders>
          </w:tcPr>
          <w:p w:rsidR="00DE37E1" w:rsidRDefault="00DE37E1" w:rsidP="0037558A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7E1" w:rsidRPr="005865EC" w:rsidRDefault="00DE37E1" w:rsidP="00ED1DE1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458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7E1" w:rsidRPr="005865EC" w:rsidRDefault="00DE37E1" w:rsidP="00CB2611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5865EC">
              <w:rPr>
                <w:b/>
                <w:color w:val="000000"/>
                <w:lang w:val="uk-UA"/>
              </w:rPr>
              <w:t>Науковий семінар</w:t>
            </w:r>
            <w:r>
              <w:rPr>
                <w:b/>
                <w:color w:val="000000"/>
                <w:lang w:val="uk-UA"/>
              </w:rPr>
              <w:t>(пр)</w:t>
            </w:r>
          </w:p>
          <w:p w:rsidR="00DE37E1" w:rsidRPr="007312A7" w:rsidRDefault="00DE37E1" w:rsidP="00CB2611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Ст..в. Цвіркун І.О.</w:t>
            </w:r>
          </w:p>
          <w:p w:rsidR="00DE37E1" w:rsidRPr="007312A7" w:rsidRDefault="00DE37E1" w:rsidP="00CB2611">
            <w:pPr>
              <w:jc w:val="right"/>
              <w:rPr>
                <w:b/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агоманова,5</w:t>
            </w: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DE37E1" w:rsidRPr="005865EC" w:rsidRDefault="00DE37E1" w:rsidP="003755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DE37E1" w:rsidRDefault="00DE37E1" w:rsidP="003B1EE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ценічна мова (інд)</w:t>
            </w:r>
          </w:p>
          <w:p w:rsidR="00DE37E1" w:rsidRDefault="00DE37E1" w:rsidP="003B1EEF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Городечна М.</w:t>
            </w:r>
          </w:p>
          <w:p w:rsidR="00DE37E1" w:rsidRPr="00F34DB5" w:rsidRDefault="00DE37E1" w:rsidP="00CB2611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37E1" w:rsidRDefault="00DE37E1" w:rsidP="00ED1DE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Хорові колективи</w:t>
            </w:r>
          </w:p>
          <w:p w:rsidR="00DE37E1" w:rsidRPr="00FE2BDF" w:rsidRDefault="00DE37E1" w:rsidP="00FB2B0F">
            <w:pPr>
              <w:rPr>
                <w:i/>
                <w:color w:val="000000"/>
                <w:lang w:val="uk-UA"/>
              </w:rPr>
            </w:pPr>
            <w:r w:rsidRPr="00FE2BDF">
              <w:rPr>
                <w:i/>
                <w:color w:val="000000"/>
                <w:lang w:val="uk-UA"/>
              </w:rPr>
              <w:t>Ст.в. Камінська М.М.</w:t>
            </w:r>
          </w:p>
          <w:p w:rsidR="00DE37E1" w:rsidRPr="002E3C92" w:rsidRDefault="00DE37E1" w:rsidP="00FB2B0F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р.кл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E37E1" w:rsidRPr="00B72121" w:rsidRDefault="00DE37E1" w:rsidP="00B72121">
            <w:pPr>
              <w:jc w:val="right"/>
              <w:rPr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457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37E1" w:rsidRPr="00F34DB5" w:rsidRDefault="00DE37E1" w:rsidP="00A874BE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E37E1" w:rsidRPr="005865EC" w:rsidRDefault="00DE37E1" w:rsidP="003755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E37E1" w:rsidRDefault="00DE37E1" w:rsidP="003B1EE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(інд) </w:t>
            </w:r>
          </w:p>
          <w:p w:rsidR="00DE37E1" w:rsidRPr="0003110C" w:rsidRDefault="00DE37E1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37E1" w:rsidRPr="002E3C92" w:rsidRDefault="00DE37E1" w:rsidP="005D6C3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остановка  голосу (інд)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7E1" w:rsidRPr="002E3C92" w:rsidRDefault="00DE37E1" w:rsidP="00F30DE8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690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DE37E1" w:rsidRDefault="00DE37E1" w:rsidP="00CB2611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Практ. книжк. памятк. </w:t>
            </w:r>
          </w:p>
          <w:p w:rsidR="00DE37E1" w:rsidRPr="00B72121" w:rsidRDefault="00DE37E1" w:rsidP="00CB2611">
            <w:pPr>
              <w:rPr>
                <w:color w:val="000000"/>
                <w:lang w:val="uk-UA"/>
              </w:rPr>
            </w:pPr>
            <w:r w:rsidRPr="00B72121">
              <w:rPr>
                <w:color w:val="000000"/>
                <w:lang w:val="uk-UA"/>
              </w:rPr>
              <w:t>Ас.</w:t>
            </w:r>
            <w:r>
              <w:rPr>
                <w:color w:val="000000"/>
                <w:lang w:val="uk-UA"/>
              </w:rPr>
              <w:t xml:space="preserve"> </w:t>
            </w:r>
            <w:r w:rsidRPr="00B72121">
              <w:rPr>
                <w:color w:val="000000"/>
                <w:lang w:val="uk-UA"/>
              </w:rPr>
              <w:t>Чирук Є.Г.</w:t>
            </w:r>
          </w:p>
          <w:p w:rsidR="00DE37E1" w:rsidRPr="00573996" w:rsidRDefault="00DE37E1" w:rsidP="00246B4C">
            <w:pPr>
              <w:jc w:val="right"/>
              <w:rPr>
                <w:color w:val="000000"/>
                <w:lang w:val="uk-UA"/>
              </w:rPr>
            </w:pPr>
            <w:r w:rsidRPr="00246B4C">
              <w:rPr>
                <w:color w:val="000000"/>
                <w:lang w:val="uk-UA"/>
              </w:rPr>
              <w:t>У,28</w:t>
            </w:r>
          </w:p>
        </w:tc>
        <w:tc>
          <w:tcPr>
            <w:tcW w:w="2281" w:type="dxa"/>
            <w:vMerge w:val="restart"/>
          </w:tcPr>
          <w:p w:rsidR="00DE37E1" w:rsidRPr="005865EC" w:rsidRDefault="00DE37E1" w:rsidP="003755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37E1" w:rsidRDefault="00DE37E1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(інд) </w:t>
            </w:r>
          </w:p>
          <w:p w:rsidR="00DE37E1" w:rsidRPr="0003110C" w:rsidRDefault="00DE37E1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E1" w:rsidRPr="00050DD4" w:rsidRDefault="00DE37E1" w:rsidP="00974FE0">
            <w:pPr>
              <w:jc w:val="center"/>
              <w:rPr>
                <w:b/>
                <w:color w:val="000000"/>
                <w:lang w:val="uk-UA"/>
              </w:rPr>
            </w:pPr>
            <w:r w:rsidRPr="00050DD4">
              <w:rPr>
                <w:b/>
                <w:color w:val="000000"/>
                <w:lang w:val="uk-UA"/>
              </w:rPr>
              <w:t>Інструм.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050DD4">
              <w:rPr>
                <w:b/>
                <w:color w:val="000000"/>
                <w:lang w:val="uk-UA"/>
              </w:rPr>
              <w:t xml:space="preserve">ансамблі 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050DD4">
              <w:rPr>
                <w:b/>
                <w:color w:val="000000"/>
                <w:lang w:val="uk-UA"/>
              </w:rPr>
              <w:t>(</w:t>
            </w:r>
            <w:r>
              <w:rPr>
                <w:b/>
                <w:color w:val="000000"/>
                <w:lang w:val="uk-UA"/>
              </w:rPr>
              <w:t>по групах)</w:t>
            </w:r>
          </w:p>
          <w:p w:rsidR="00DE37E1" w:rsidRPr="00974FE0" w:rsidRDefault="00DE37E1" w:rsidP="00974FE0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E1" w:rsidRPr="00ED1DE1" w:rsidRDefault="00DE37E1" w:rsidP="00ED1DE1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745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E37E1" w:rsidRDefault="00DE37E1" w:rsidP="0037558A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:rsidR="00DE37E1" w:rsidRPr="00075AA9" w:rsidRDefault="00DE37E1" w:rsidP="0037558A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DE37E1" w:rsidRDefault="00DE37E1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(інд) </w:t>
            </w:r>
          </w:p>
          <w:p w:rsidR="00DE37E1" w:rsidRPr="0003110C" w:rsidRDefault="00DE37E1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  <w:p w:rsidR="00DE37E1" w:rsidRPr="00D71C03" w:rsidRDefault="00DE37E1" w:rsidP="00A41B1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37E1" w:rsidRDefault="00DE37E1" w:rsidP="00C93B9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7E1" w:rsidRDefault="00DE37E1" w:rsidP="007C47BB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1155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bottom w:val="single" w:sz="4" w:space="0" w:color="auto"/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DE37E1" w:rsidRPr="00511E94" w:rsidRDefault="00DE37E1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</w:tcPr>
          <w:p w:rsidR="00DE37E1" w:rsidRPr="005865EC" w:rsidRDefault="00DE37E1" w:rsidP="0037558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37E1" w:rsidRPr="00F34DB5" w:rsidRDefault="00DE37E1" w:rsidP="00CB2611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37E1" w:rsidRPr="00F34DB5" w:rsidRDefault="00DE37E1" w:rsidP="007312A7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998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7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bottom w:val="single" w:sz="4" w:space="0" w:color="auto"/>
            </w:tcBorders>
          </w:tcPr>
          <w:p w:rsidR="00DE37E1" w:rsidRPr="00511E94" w:rsidRDefault="00DE37E1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</w:tcPr>
          <w:p w:rsidR="00DE37E1" w:rsidRDefault="00DE37E1" w:rsidP="000243F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DE37E1" w:rsidRPr="00573996" w:rsidRDefault="00DE37E1" w:rsidP="00D1228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right w:val="single" w:sz="4" w:space="0" w:color="auto"/>
            </w:tcBorders>
          </w:tcPr>
          <w:p w:rsidR="00DE37E1" w:rsidRPr="00F34DB5" w:rsidRDefault="00DE37E1" w:rsidP="007312A7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DE37E1" w:rsidRDefault="000E1ED1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Феномен міста в культурі</w:t>
            </w:r>
          </w:p>
          <w:p w:rsidR="000E1ED1" w:rsidRDefault="000E1ED1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Доц. Купчинська Л.О.</w:t>
            </w:r>
          </w:p>
          <w:p w:rsidR="000E1ED1" w:rsidRPr="00F34DB5" w:rsidRDefault="000E1ED1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У,1</w:t>
            </w:r>
          </w:p>
        </w:tc>
      </w:tr>
      <w:tr w:rsidR="00DE37E1" w:rsidRPr="00F34DB5" w:rsidTr="00FB2B0F">
        <w:trPr>
          <w:cantSplit/>
          <w:trHeight w:val="530"/>
        </w:trPr>
        <w:tc>
          <w:tcPr>
            <w:tcW w:w="448" w:type="dxa"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</w:tcBorders>
          </w:tcPr>
          <w:p w:rsidR="00DE37E1" w:rsidRPr="00511E94" w:rsidRDefault="00DE37E1" w:rsidP="00C46DF7">
            <w:pPr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DE37E1" w:rsidRDefault="00DE37E1" w:rsidP="000243F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DE37E1" w:rsidRDefault="00DE37E1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DE37E1" w:rsidRDefault="000E1ED1" w:rsidP="004F5130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 xml:space="preserve">Гендер в культурі </w:t>
            </w:r>
          </w:p>
          <w:p w:rsidR="000E1ED1" w:rsidRDefault="000E1ED1" w:rsidP="000E1ED1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Доц. Купчинська Л.О.</w:t>
            </w:r>
          </w:p>
          <w:p w:rsidR="000E1ED1" w:rsidRPr="00F34DB5" w:rsidRDefault="000E1ED1" w:rsidP="000E1ED1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У,1</w:t>
            </w:r>
          </w:p>
        </w:tc>
      </w:tr>
      <w:tr w:rsidR="00DE37E1" w:rsidRPr="00F34DB5" w:rsidTr="00FB2B0F">
        <w:trPr>
          <w:cantSplit/>
          <w:trHeight w:val="625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П’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я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н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и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ц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6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1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E37E1" w:rsidRPr="00F34DB5" w:rsidRDefault="00DE37E1" w:rsidP="00F850F9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7E1" w:rsidRPr="003D359C" w:rsidRDefault="00DE37E1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37E1" w:rsidRPr="00B72121" w:rsidRDefault="00DE37E1" w:rsidP="00DD32A6">
            <w:pPr>
              <w:jc w:val="both"/>
              <w:rPr>
                <w:b/>
                <w:color w:val="000000"/>
                <w:spacing w:val="-20"/>
                <w:lang w:val="uk-UA"/>
              </w:rPr>
            </w:pPr>
            <w:r w:rsidRPr="00B72121">
              <w:rPr>
                <w:b/>
                <w:color w:val="000000"/>
                <w:spacing w:val="-20"/>
                <w:lang w:val="uk-UA"/>
              </w:rPr>
              <w:t>Робота  на  радіо і ТЛ</w:t>
            </w:r>
          </w:p>
          <w:p w:rsidR="00DE37E1" w:rsidRDefault="00DE37E1" w:rsidP="00DD32A6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Ст..в. Чабан Ю.В.</w:t>
            </w:r>
          </w:p>
          <w:p w:rsidR="00DE37E1" w:rsidRDefault="00DE37E1" w:rsidP="00DD32A6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Телестуд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E1" w:rsidRDefault="00DE37E1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  <w:p w:rsidR="00DE37E1" w:rsidRPr="003D359C" w:rsidRDefault="00DE37E1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DE37E1" w:rsidRPr="003D359C" w:rsidRDefault="00DE37E1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520"/>
        </w:trPr>
        <w:tc>
          <w:tcPr>
            <w:tcW w:w="44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7E1" w:rsidRPr="00F34DB5" w:rsidRDefault="00DE37E1" w:rsidP="00F850F9">
            <w:pPr>
              <w:jc w:val="center"/>
              <w:rPr>
                <w:b/>
                <w:iCs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7E1" w:rsidRPr="003D359C" w:rsidRDefault="00DE37E1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E37E1" w:rsidRPr="00B72121" w:rsidRDefault="00DE37E1" w:rsidP="00DD32A6">
            <w:pPr>
              <w:jc w:val="right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37E1" w:rsidRDefault="00DE37E1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DE37E1" w:rsidRPr="003D359C" w:rsidRDefault="00DE37E1" w:rsidP="00F850F9">
            <w:pPr>
              <w:ind w:left="-108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126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2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  <w:right w:val="single" w:sz="4" w:space="0" w:color="auto"/>
            </w:tcBorders>
          </w:tcPr>
          <w:p w:rsidR="00DE37E1" w:rsidRDefault="00DE37E1" w:rsidP="00D12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.книг. і полігр.спр.</w:t>
            </w:r>
          </w:p>
          <w:p w:rsidR="00DE37E1" w:rsidRPr="005441F4" w:rsidRDefault="00DE37E1" w:rsidP="00D12285">
            <w:pPr>
              <w:rPr>
                <w:color w:val="000000"/>
                <w:lang w:val="uk-UA"/>
              </w:rPr>
            </w:pPr>
            <w:r w:rsidRPr="005441F4">
              <w:rPr>
                <w:color w:val="000000"/>
                <w:lang w:val="uk-UA"/>
              </w:rPr>
              <w:t>Доц. Миклушка І.З.</w:t>
            </w:r>
          </w:p>
          <w:p w:rsidR="00DE37E1" w:rsidRPr="008D04BD" w:rsidRDefault="00DE37E1" w:rsidP="00D12285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Підголоско,19</w:t>
            </w:r>
          </w:p>
        </w:tc>
        <w:tc>
          <w:tcPr>
            <w:tcW w:w="228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E37E1" w:rsidRDefault="00DE37E1" w:rsidP="00A41B1C">
            <w:pPr>
              <w:tabs>
                <w:tab w:val="left" w:pos="3075"/>
              </w:tabs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укові методи дослідження</w:t>
            </w:r>
          </w:p>
          <w:p w:rsidR="00DE37E1" w:rsidRDefault="00DE37E1" w:rsidP="00A41B1C">
            <w:pPr>
              <w:tabs>
                <w:tab w:val="left" w:pos="3075"/>
              </w:tabs>
              <w:rPr>
                <w:color w:val="000000"/>
                <w:lang w:val="uk-UA"/>
              </w:rPr>
            </w:pPr>
            <w:r w:rsidRPr="007604AE">
              <w:rPr>
                <w:color w:val="000000"/>
                <w:lang w:val="uk-UA"/>
              </w:rPr>
              <w:t>Ст.в. Лаврентій Р.Я</w:t>
            </w:r>
          </w:p>
          <w:p w:rsidR="00DE37E1" w:rsidRPr="00F34DB5" w:rsidRDefault="00DE37E1" w:rsidP="00A41B1C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,29</w:t>
            </w:r>
            <w:r w:rsidRPr="007604AE">
              <w:rPr>
                <w:color w:val="000000"/>
                <w:lang w:val="uk-UA"/>
              </w:rPr>
              <w:t>.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E37E1" w:rsidRPr="00B72121" w:rsidRDefault="00DE37E1" w:rsidP="00DD32A6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 w:rsidRPr="00B72121">
              <w:rPr>
                <w:b/>
                <w:color w:val="000000"/>
                <w:spacing w:val="-20"/>
                <w:lang w:val="uk-UA"/>
              </w:rPr>
              <w:t>Грим (пр)</w:t>
            </w:r>
          </w:p>
          <w:p w:rsidR="00DE37E1" w:rsidRDefault="00DE37E1" w:rsidP="00DD32A6">
            <w:pPr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Ас. Ковальська Н.Г</w:t>
            </w:r>
          </w:p>
          <w:p w:rsidR="00DE37E1" w:rsidRPr="00511E94" w:rsidRDefault="00DE37E1" w:rsidP="00DD32A6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  <w:r>
              <w:rPr>
                <w:i/>
                <w:color w:val="000000"/>
                <w:spacing w:val="-20"/>
                <w:lang w:val="uk-UA"/>
              </w:rPr>
              <w:t>Стефаника, 16</w:t>
            </w:r>
          </w:p>
        </w:tc>
        <w:tc>
          <w:tcPr>
            <w:tcW w:w="353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E37E1" w:rsidRPr="00F34DB5" w:rsidRDefault="00DE37E1" w:rsidP="00F850F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DE37E1" w:rsidRPr="00FC6AA8" w:rsidRDefault="00DE37E1" w:rsidP="00FC6AA8">
            <w:pPr>
              <w:jc w:val="right"/>
              <w:rPr>
                <w:b/>
                <w:color w:val="000000"/>
                <w:lang w:val="uk-UA"/>
              </w:rPr>
            </w:pPr>
            <w:r w:rsidRPr="00FC6AA8">
              <w:rPr>
                <w:b/>
                <w:color w:val="000000"/>
                <w:lang w:val="uk-UA"/>
              </w:rPr>
              <w:t xml:space="preserve"> </w:t>
            </w:r>
          </w:p>
        </w:tc>
      </w:tr>
      <w:tr w:rsidR="00DE37E1" w:rsidRPr="00F34DB5" w:rsidTr="00397E60">
        <w:trPr>
          <w:cantSplit/>
          <w:trHeight w:val="764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3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7E1" w:rsidRPr="005441F4" w:rsidRDefault="00DE37E1" w:rsidP="00246B4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Електр. інф. р</w:t>
            </w:r>
            <w:r w:rsidRPr="005441F4">
              <w:rPr>
                <w:b/>
                <w:color w:val="000000"/>
                <w:lang w:val="uk-UA"/>
              </w:rPr>
              <w:t>есурси(</w:t>
            </w:r>
            <w:r>
              <w:rPr>
                <w:b/>
                <w:color w:val="000000"/>
                <w:lang w:val="uk-UA"/>
              </w:rPr>
              <w:t>л</w:t>
            </w:r>
            <w:r w:rsidRPr="00EF0C34">
              <w:rPr>
                <w:b/>
                <w:color w:val="000000"/>
                <w:lang w:val="uk-UA"/>
              </w:rPr>
              <w:t>/</w:t>
            </w:r>
            <w:r w:rsidRPr="005441F4">
              <w:rPr>
                <w:b/>
                <w:color w:val="000000"/>
                <w:lang w:val="uk-UA"/>
              </w:rPr>
              <w:t>пр)</w:t>
            </w:r>
          </w:p>
          <w:p w:rsidR="00DE37E1" w:rsidRDefault="00DE37E1" w:rsidP="00246B4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. Хамула О.Г.</w:t>
            </w:r>
          </w:p>
          <w:p w:rsidR="00DE37E1" w:rsidRPr="00511E94" w:rsidRDefault="00DE37E1" w:rsidP="00246B4C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  <w:r>
              <w:rPr>
                <w:color w:val="000000"/>
                <w:lang w:val="uk-UA"/>
              </w:rPr>
              <w:t>Підголоско,19</w:t>
            </w:r>
          </w:p>
          <w:p w:rsidR="00DE37E1" w:rsidRDefault="00DE37E1" w:rsidP="0037558A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</w:p>
          <w:p w:rsidR="00DE37E1" w:rsidRPr="00511E94" w:rsidRDefault="00DE37E1" w:rsidP="00B72121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7E1" w:rsidRDefault="00DE37E1" w:rsidP="00A41B1C">
            <w:pPr>
              <w:jc w:val="right"/>
              <w:rPr>
                <w:b/>
                <w:color w:val="000000"/>
                <w:lang w:val="uk-UA"/>
              </w:rPr>
            </w:pPr>
            <w:r w:rsidRPr="004A139B">
              <w:rPr>
                <w:b/>
                <w:color w:val="000000"/>
                <w:lang w:val="uk-UA"/>
              </w:rPr>
              <w:t>Іст. зар. театру (л/пр)</w:t>
            </w:r>
            <w:r w:rsidRPr="004A139B">
              <w:rPr>
                <w:i/>
                <w:color w:val="000000"/>
                <w:lang w:val="uk-UA"/>
              </w:rPr>
              <w:t xml:space="preserve"> ас.Роса-Лаврентій С.І.</w:t>
            </w:r>
            <w:r w:rsidRPr="004A139B">
              <w:rPr>
                <w:b/>
                <w:color w:val="000000"/>
                <w:lang w:val="uk-UA"/>
              </w:rPr>
              <w:t>.</w:t>
            </w:r>
          </w:p>
          <w:p w:rsidR="00DE37E1" w:rsidRPr="007312A7" w:rsidRDefault="00DE37E1" w:rsidP="00D85CD7">
            <w:pPr>
              <w:jc w:val="right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</w:t>
            </w:r>
            <w:r w:rsidR="00D85CD7">
              <w:rPr>
                <w:b/>
                <w:color w:val="000000"/>
                <w:lang w:val="uk-UA"/>
              </w:rPr>
              <w:t>25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E1" w:rsidRDefault="00DE37E1" w:rsidP="00A41B1C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  <w:r>
              <w:rPr>
                <w:b/>
                <w:color w:val="000000"/>
                <w:spacing w:val="-20"/>
                <w:lang w:val="uk-UA"/>
              </w:rPr>
              <w:t>Вокал (інд)</w:t>
            </w:r>
          </w:p>
          <w:p w:rsidR="00DE37E1" w:rsidRPr="0003110C" w:rsidRDefault="00DE37E1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spacing w:val="-20"/>
                <w:lang w:val="uk-UA"/>
              </w:rPr>
              <w:t>Кончаківська Н.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E1" w:rsidRPr="00F34DB5" w:rsidRDefault="00DE37E1" w:rsidP="00397E60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E1" w:rsidRDefault="00DE37E1" w:rsidP="00397E60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Філософія культури (л/пр)</w:t>
            </w:r>
          </w:p>
          <w:p w:rsidR="00DE37E1" w:rsidRPr="00D12285" w:rsidRDefault="00DE37E1" w:rsidP="00397E6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</w:t>
            </w:r>
            <w:r w:rsidRPr="00D12285">
              <w:rPr>
                <w:color w:val="000000"/>
                <w:lang w:val="uk-UA"/>
              </w:rPr>
              <w:t>Дарморіз</w:t>
            </w:r>
            <w:r>
              <w:rPr>
                <w:color w:val="000000"/>
                <w:lang w:val="uk-UA"/>
              </w:rPr>
              <w:t xml:space="preserve"> О.</w:t>
            </w:r>
          </w:p>
          <w:p w:rsidR="00DE37E1" w:rsidRDefault="00DE37E1">
            <w:pPr>
              <w:rPr>
                <w:b/>
                <w:color w:val="000000"/>
                <w:lang w:val="uk-UA"/>
              </w:rPr>
            </w:pPr>
          </w:p>
          <w:p w:rsidR="00DE37E1" w:rsidRDefault="00DE37E1">
            <w:pPr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1743A8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, 1</w:t>
            </w:r>
          </w:p>
        </w:tc>
      </w:tr>
      <w:tr w:rsidR="00DE37E1" w:rsidRPr="00F34DB5" w:rsidTr="00397E60">
        <w:trPr>
          <w:cantSplit/>
          <w:trHeight w:val="725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7E1" w:rsidRPr="005441F4" w:rsidRDefault="00DE37E1" w:rsidP="00246B4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E1" w:rsidRPr="004A139B" w:rsidRDefault="00DE37E1" w:rsidP="00A41B1C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E1" w:rsidRDefault="00DE37E1" w:rsidP="00E937DE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 (інд) </w:t>
            </w:r>
          </w:p>
          <w:p w:rsidR="00DE37E1" w:rsidRPr="0003110C" w:rsidRDefault="00DE37E1" w:rsidP="00E937DE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  <w:p w:rsidR="00DE37E1" w:rsidRDefault="00DE37E1" w:rsidP="00A41B1C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E1" w:rsidRDefault="00DE37E1" w:rsidP="008D6A2A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7E1" w:rsidRDefault="00DE37E1" w:rsidP="008D6A2A">
            <w:pPr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191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4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7E1" w:rsidRPr="000C54B2" w:rsidRDefault="00DE37E1" w:rsidP="00AE0BC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37E1" w:rsidRDefault="00DE37E1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атрознавство</w:t>
            </w:r>
          </w:p>
          <w:p w:rsidR="00DE37E1" w:rsidRDefault="00DE37E1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л/пр.)</w:t>
            </w:r>
          </w:p>
          <w:p w:rsidR="00DE37E1" w:rsidRDefault="00DE37E1" w:rsidP="00A41B1C">
            <w:pPr>
              <w:ind w:right="-108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Доц. Максименко С.М.</w:t>
            </w:r>
          </w:p>
          <w:p w:rsidR="00DE37E1" w:rsidRPr="007312A7" w:rsidRDefault="00DE37E1" w:rsidP="00DF5399">
            <w:pPr>
              <w:ind w:right="-108"/>
              <w:jc w:val="right"/>
              <w:rPr>
                <w:i/>
                <w:color w:val="000000"/>
                <w:lang w:val="uk-UA"/>
              </w:rPr>
            </w:pPr>
            <w:r w:rsidRPr="00D85CD7">
              <w:rPr>
                <w:color w:val="000000"/>
                <w:lang w:val="uk-UA"/>
              </w:rPr>
              <w:t>У,Леся Курбаса</w:t>
            </w:r>
            <w:r>
              <w:rPr>
                <w:i/>
                <w:color w:val="000000"/>
                <w:lang w:val="uk-UA"/>
              </w:rPr>
              <w:t>.</w:t>
            </w:r>
          </w:p>
          <w:p w:rsidR="00DE37E1" w:rsidRDefault="00DE37E1">
            <w:pPr>
              <w:rPr>
                <w:b/>
                <w:color w:val="000000"/>
                <w:spacing w:val="-20"/>
                <w:lang w:val="uk-UA"/>
              </w:rPr>
            </w:pPr>
          </w:p>
          <w:p w:rsidR="00DE37E1" w:rsidRPr="000C54B2" w:rsidRDefault="00DE37E1" w:rsidP="00AE0BC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7E1" w:rsidRDefault="00DE37E1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 (інд) </w:t>
            </w:r>
          </w:p>
          <w:p w:rsidR="00DE37E1" w:rsidRPr="0003110C" w:rsidRDefault="00DE37E1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Доц.Гуменецька</w:t>
            </w:r>
          </w:p>
          <w:p w:rsidR="00DE37E1" w:rsidRPr="007312A7" w:rsidRDefault="00DE37E1" w:rsidP="00DD32A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 w:val="restart"/>
            <w:tcBorders>
              <w:right w:val="single" w:sz="4" w:space="0" w:color="auto"/>
            </w:tcBorders>
          </w:tcPr>
          <w:p w:rsidR="00DE37E1" w:rsidRPr="00F34DB5" w:rsidRDefault="00DE37E1" w:rsidP="00D12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сн.муз.інстр.(інд)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DE37E1" w:rsidRDefault="00DE37E1" w:rsidP="004F51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сторія укр. літератури (л)</w:t>
            </w:r>
          </w:p>
          <w:p w:rsidR="00DE37E1" w:rsidRDefault="00DE37E1" w:rsidP="004F51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. Сеник Л.Т.</w:t>
            </w:r>
          </w:p>
          <w:p w:rsidR="00DE37E1" w:rsidRDefault="00DE37E1" w:rsidP="004F5130">
            <w:pPr>
              <w:jc w:val="center"/>
              <w:rPr>
                <w:color w:val="000000"/>
                <w:lang w:val="uk-UA"/>
              </w:rPr>
            </w:pPr>
          </w:p>
          <w:p w:rsidR="00DE37E1" w:rsidRDefault="00DE37E1" w:rsidP="004F5130">
            <w:pPr>
              <w:jc w:val="center"/>
              <w:rPr>
                <w:color w:val="000000"/>
                <w:lang w:val="uk-UA"/>
              </w:rPr>
            </w:pPr>
          </w:p>
          <w:p w:rsidR="00DE37E1" w:rsidRPr="003F264A" w:rsidRDefault="00DE37E1" w:rsidP="004F5130">
            <w:pPr>
              <w:jc w:val="center"/>
              <w:rPr>
                <w:color w:val="000000"/>
                <w:lang w:val="uk-UA"/>
              </w:rPr>
            </w:pPr>
          </w:p>
          <w:p w:rsidR="00DE37E1" w:rsidRDefault="00DE37E1" w:rsidP="00EF0C3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.309 </w:t>
            </w:r>
          </w:p>
          <w:p w:rsidR="00DE37E1" w:rsidRPr="007C47BB" w:rsidRDefault="00DE37E1" w:rsidP="00EF0C34">
            <w:pPr>
              <w:rPr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1193"/>
        </w:trPr>
        <w:tc>
          <w:tcPr>
            <w:tcW w:w="44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E37E1" w:rsidRPr="000C54B2" w:rsidRDefault="00DE37E1" w:rsidP="00AE0BC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7E1" w:rsidRDefault="00DE37E1" w:rsidP="00A41B1C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7E1" w:rsidRDefault="00DE37E1" w:rsidP="00DD32A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 (інд) </w:t>
            </w:r>
          </w:p>
          <w:p w:rsidR="00DE37E1" w:rsidRPr="0003110C" w:rsidRDefault="00DE37E1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Ас.Збєря Н.А.</w:t>
            </w:r>
          </w:p>
          <w:p w:rsidR="00DE37E1" w:rsidRDefault="00DE37E1" w:rsidP="00D1228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37E1" w:rsidRDefault="00DE37E1" w:rsidP="007604AE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7E1" w:rsidRDefault="00DE37E1" w:rsidP="0070233F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677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 w:val="restart"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5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DE37E1" w:rsidRPr="00511E94" w:rsidRDefault="00DE37E1" w:rsidP="00AE0BCE">
            <w:pPr>
              <w:jc w:val="center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:rsidR="00DE37E1" w:rsidRDefault="00DE37E1" w:rsidP="00AE0BCE">
            <w:pPr>
              <w:jc w:val="right"/>
              <w:rPr>
                <w:b/>
                <w:iCs/>
                <w:lang w:val="uk-UA"/>
              </w:rPr>
            </w:pPr>
            <w:r w:rsidRPr="00511E94">
              <w:rPr>
                <w:color w:val="000000"/>
                <w:spacing w:val="-20"/>
                <w:lang w:val="uk-UA"/>
              </w:rPr>
              <w:t>.</w:t>
            </w:r>
            <w:r w:rsidRPr="00511E94">
              <w:rPr>
                <w:b/>
                <w:color w:val="000000"/>
                <w:spacing w:val="-20"/>
                <w:lang w:val="uk-UA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DE37E1" w:rsidRDefault="00DE37E1" w:rsidP="00D1228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Майстерність актора (інд) </w:t>
            </w:r>
          </w:p>
          <w:p w:rsidR="00DE37E1" w:rsidRPr="0003110C" w:rsidRDefault="00DE37E1" w:rsidP="0003110C">
            <w:pPr>
              <w:rPr>
                <w:color w:val="000000"/>
                <w:lang w:val="uk-UA"/>
              </w:rPr>
            </w:pPr>
            <w:r w:rsidRPr="0003110C">
              <w:rPr>
                <w:color w:val="000000"/>
                <w:lang w:val="uk-UA"/>
              </w:rPr>
              <w:t>Доц.Гуменецька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7E1" w:rsidRPr="00F34DB5" w:rsidRDefault="00DE37E1" w:rsidP="0003110C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иригування (інд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37E1" w:rsidRDefault="00DE37E1" w:rsidP="004F51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сторія укр. літератури (п)</w:t>
            </w:r>
          </w:p>
          <w:p w:rsidR="00DE37E1" w:rsidRPr="003F264A" w:rsidRDefault="00DE37E1" w:rsidP="003F26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. Сеник Л.Т.</w:t>
            </w:r>
          </w:p>
          <w:p w:rsidR="00DE37E1" w:rsidRDefault="00DE37E1" w:rsidP="004F5130">
            <w:pPr>
              <w:jc w:val="center"/>
              <w:rPr>
                <w:color w:val="000000"/>
                <w:lang w:val="uk-UA"/>
              </w:rPr>
            </w:pPr>
          </w:p>
          <w:p w:rsidR="00DE37E1" w:rsidRDefault="00DE37E1" w:rsidP="004F5130">
            <w:pPr>
              <w:jc w:val="center"/>
              <w:rPr>
                <w:color w:val="000000"/>
                <w:lang w:val="uk-UA"/>
              </w:rPr>
            </w:pPr>
          </w:p>
          <w:p w:rsidR="00DE37E1" w:rsidRPr="00F34DB5" w:rsidRDefault="00DE37E1" w:rsidP="00EF0C34">
            <w:pPr>
              <w:jc w:val="right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.309.</w:t>
            </w:r>
          </w:p>
        </w:tc>
      </w:tr>
      <w:tr w:rsidR="00DE37E1" w:rsidRPr="00F34DB5" w:rsidTr="00FB2B0F">
        <w:trPr>
          <w:cantSplit/>
          <w:trHeight w:val="226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vMerge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vMerge/>
            <w:tcBorders>
              <w:left w:val="single" w:sz="24" w:space="0" w:color="auto"/>
            </w:tcBorders>
          </w:tcPr>
          <w:p w:rsidR="00DE37E1" w:rsidRPr="00511E94" w:rsidRDefault="00DE37E1" w:rsidP="00AE0BCE">
            <w:pPr>
              <w:jc w:val="center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  <w:vMerge/>
          </w:tcPr>
          <w:p w:rsidR="00DE37E1" w:rsidRPr="00511E94" w:rsidRDefault="00DE37E1" w:rsidP="00AE0BCE">
            <w:pPr>
              <w:jc w:val="right"/>
              <w:rPr>
                <w:color w:val="000000"/>
                <w:spacing w:val="-2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DE37E1" w:rsidRDefault="00DE37E1" w:rsidP="00E937DE">
            <w:pPr>
              <w:rPr>
                <w:b/>
                <w:color w:val="000000"/>
                <w:lang w:val="uk-UA"/>
              </w:rPr>
            </w:pPr>
          </w:p>
          <w:p w:rsidR="00DE37E1" w:rsidRDefault="00DE37E1" w:rsidP="00E937DE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right w:val="single" w:sz="4" w:space="0" w:color="auto"/>
            </w:tcBorders>
            <w:vAlign w:val="center"/>
          </w:tcPr>
          <w:p w:rsidR="00DE37E1" w:rsidRPr="00511E94" w:rsidRDefault="00DE37E1" w:rsidP="00A41B1C">
            <w:pPr>
              <w:jc w:val="center"/>
              <w:rPr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DE37E1" w:rsidRPr="00F34DB5" w:rsidRDefault="00DE37E1" w:rsidP="00511E94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920"/>
        </w:trPr>
        <w:tc>
          <w:tcPr>
            <w:tcW w:w="448" w:type="dxa"/>
            <w:vMerge/>
            <w:tcBorders>
              <w:lef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610" w:type="dxa"/>
            <w:tcBorders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lang w:val="uk-UA"/>
              </w:rPr>
              <w:t>6</w:t>
            </w: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781" w:type="dxa"/>
            <w:tcBorders>
              <w:left w:val="single" w:sz="24" w:space="0" w:color="auto"/>
            </w:tcBorders>
          </w:tcPr>
          <w:p w:rsidR="00DE37E1" w:rsidRPr="00511E94" w:rsidRDefault="00DE37E1" w:rsidP="0037558A">
            <w:pPr>
              <w:jc w:val="center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281" w:type="dxa"/>
          </w:tcPr>
          <w:p w:rsidR="00DE37E1" w:rsidRPr="00511E94" w:rsidRDefault="00DE37E1" w:rsidP="0070233F">
            <w:pPr>
              <w:jc w:val="right"/>
              <w:rPr>
                <w:i/>
                <w:color w:val="000000"/>
                <w:spacing w:val="-2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DE37E1" w:rsidRDefault="00DE37E1" w:rsidP="00DD32A6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right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i/>
                <w:color w:val="000000"/>
                <w:lang w:val="uk-UA"/>
              </w:rPr>
            </w:pPr>
          </w:p>
        </w:tc>
      </w:tr>
      <w:tr w:rsidR="00DE37E1" w:rsidRPr="00F34DB5" w:rsidTr="00FB2B0F">
        <w:trPr>
          <w:cantSplit/>
          <w:trHeight w:val="322"/>
        </w:trPr>
        <w:tc>
          <w:tcPr>
            <w:tcW w:w="10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  <w:r w:rsidRPr="00F34DB5">
              <w:rPr>
                <w:b/>
                <w:color w:val="000000"/>
                <w:spacing w:val="-20"/>
                <w:lang w:val="uk-UA"/>
              </w:rPr>
              <w:t xml:space="preserve">Наставник </w:t>
            </w:r>
            <w:r w:rsidRPr="00F34DB5">
              <w:rPr>
                <w:b/>
                <w:color w:val="000000"/>
                <w:lang w:val="uk-UA"/>
              </w:rPr>
              <w:t>груп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DE37E1" w:rsidRPr="00F34DB5" w:rsidRDefault="00DE37E1" w:rsidP="00477371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81" w:type="dxa"/>
            <w:tcBorders>
              <w:top w:val="single" w:sz="24" w:space="0" w:color="auto"/>
              <w:bottom w:val="single" w:sz="24" w:space="0" w:color="auto"/>
            </w:tcBorders>
          </w:tcPr>
          <w:p w:rsidR="00DE37E1" w:rsidRPr="00F34DB5" w:rsidRDefault="00DE37E1" w:rsidP="000B36D4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693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E37E1" w:rsidRDefault="00DE37E1" w:rsidP="00D12285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353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37E1" w:rsidRPr="00F34DB5" w:rsidRDefault="00DE37E1" w:rsidP="00824D5F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686" w:type="dxa"/>
            <w:tcBorders>
              <w:top w:val="single" w:sz="24" w:space="0" w:color="auto"/>
              <w:bottom w:val="single" w:sz="24" w:space="0" w:color="auto"/>
            </w:tcBorders>
          </w:tcPr>
          <w:p w:rsidR="00DE37E1" w:rsidRPr="00F34DB5" w:rsidRDefault="00DE37E1" w:rsidP="00824D5F">
            <w:pPr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:rsidR="00C73CBD" w:rsidRDefault="00C73CBD" w:rsidP="00856964">
      <w:pPr>
        <w:jc w:val="center"/>
        <w:rPr>
          <w:rFonts w:ascii="Cambria" w:hAnsi="Cambria"/>
          <w:b/>
          <w:bCs/>
          <w:i/>
          <w:iCs/>
          <w:color w:val="000000"/>
          <w:sz w:val="28"/>
          <w:szCs w:val="28"/>
          <w:lang w:val="en-US" w:eastAsia="uk-UA"/>
        </w:rPr>
      </w:pPr>
      <w:bookmarkStart w:id="0" w:name="_GoBack"/>
      <w:bookmarkEnd w:id="0"/>
    </w:p>
    <w:sectPr w:rsidR="00C73CBD" w:rsidSect="00FF5B9B">
      <w:pgSz w:w="16838" w:h="11906" w:orient="landscape"/>
      <w:pgMar w:top="851" w:right="39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5"/>
    <w:rsid w:val="00003205"/>
    <w:rsid w:val="00010815"/>
    <w:rsid w:val="00011271"/>
    <w:rsid w:val="00012221"/>
    <w:rsid w:val="00016D6C"/>
    <w:rsid w:val="000243FA"/>
    <w:rsid w:val="0003110C"/>
    <w:rsid w:val="00035B4D"/>
    <w:rsid w:val="00050DD4"/>
    <w:rsid w:val="00071C9A"/>
    <w:rsid w:val="000825E6"/>
    <w:rsid w:val="00096242"/>
    <w:rsid w:val="000A39ED"/>
    <w:rsid w:val="000A5624"/>
    <w:rsid w:val="000A79FE"/>
    <w:rsid w:val="000B36D4"/>
    <w:rsid w:val="000C24DF"/>
    <w:rsid w:val="000C54B2"/>
    <w:rsid w:val="000C7EFC"/>
    <w:rsid w:val="000D2B8F"/>
    <w:rsid w:val="000D3D16"/>
    <w:rsid w:val="000D4921"/>
    <w:rsid w:val="000D6AE8"/>
    <w:rsid w:val="000E06DF"/>
    <w:rsid w:val="000E1ED1"/>
    <w:rsid w:val="00106746"/>
    <w:rsid w:val="001357AC"/>
    <w:rsid w:val="001368B0"/>
    <w:rsid w:val="00150DA9"/>
    <w:rsid w:val="001743A8"/>
    <w:rsid w:val="0017464B"/>
    <w:rsid w:val="00174A38"/>
    <w:rsid w:val="00181DD4"/>
    <w:rsid w:val="001A690D"/>
    <w:rsid w:val="001B31EF"/>
    <w:rsid w:val="001C5CD1"/>
    <w:rsid w:val="001E42C1"/>
    <w:rsid w:val="001F6A8F"/>
    <w:rsid w:val="00203695"/>
    <w:rsid w:val="00214F05"/>
    <w:rsid w:val="0023394F"/>
    <w:rsid w:val="00237400"/>
    <w:rsid w:val="00237476"/>
    <w:rsid w:val="0024162B"/>
    <w:rsid w:val="00246B4C"/>
    <w:rsid w:val="0025207C"/>
    <w:rsid w:val="00253357"/>
    <w:rsid w:val="0026001E"/>
    <w:rsid w:val="00273A61"/>
    <w:rsid w:val="00273E78"/>
    <w:rsid w:val="00282F59"/>
    <w:rsid w:val="00292889"/>
    <w:rsid w:val="0029482A"/>
    <w:rsid w:val="002B7B57"/>
    <w:rsid w:val="002C6B14"/>
    <w:rsid w:val="002D134C"/>
    <w:rsid w:val="002D42EE"/>
    <w:rsid w:val="002E2D64"/>
    <w:rsid w:val="002E3C92"/>
    <w:rsid w:val="002E79D0"/>
    <w:rsid w:val="002F0AB3"/>
    <w:rsid w:val="002F4474"/>
    <w:rsid w:val="003100FB"/>
    <w:rsid w:val="00311751"/>
    <w:rsid w:val="003263C5"/>
    <w:rsid w:val="00341B93"/>
    <w:rsid w:val="00367216"/>
    <w:rsid w:val="003701AE"/>
    <w:rsid w:val="0037558A"/>
    <w:rsid w:val="003837F8"/>
    <w:rsid w:val="00387295"/>
    <w:rsid w:val="0038784D"/>
    <w:rsid w:val="0039463C"/>
    <w:rsid w:val="00397E60"/>
    <w:rsid w:val="003A2AF9"/>
    <w:rsid w:val="003B0407"/>
    <w:rsid w:val="003B1EEF"/>
    <w:rsid w:val="003B62C1"/>
    <w:rsid w:val="003D359C"/>
    <w:rsid w:val="003D6ECC"/>
    <w:rsid w:val="003E49F7"/>
    <w:rsid w:val="003E7566"/>
    <w:rsid w:val="003F1FF0"/>
    <w:rsid w:val="003F264A"/>
    <w:rsid w:val="00400CBA"/>
    <w:rsid w:val="004117DA"/>
    <w:rsid w:val="004155E3"/>
    <w:rsid w:val="00440202"/>
    <w:rsid w:val="004629BE"/>
    <w:rsid w:val="004633D9"/>
    <w:rsid w:val="004660F9"/>
    <w:rsid w:val="004704F6"/>
    <w:rsid w:val="00477371"/>
    <w:rsid w:val="004775AF"/>
    <w:rsid w:val="00491B31"/>
    <w:rsid w:val="00494E91"/>
    <w:rsid w:val="004A4F3F"/>
    <w:rsid w:val="004C2576"/>
    <w:rsid w:val="004C2ABF"/>
    <w:rsid w:val="004C5BD7"/>
    <w:rsid w:val="004E4862"/>
    <w:rsid w:val="004F43AE"/>
    <w:rsid w:val="004F5130"/>
    <w:rsid w:val="004F51B3"/>
    <w:rsid w:val="004F6088"/>
    <w:rsid w:val="00501483"/>
    <w:rsid w:val="00511E94"/>
    <w:rsid w:val="00520576"/>
    <w:rsid w:val="005230CD"/>
    <w:rsid w:val="00524273"/>
    <w:rsid w:val="00526B27"/>
    <w:rsid w:val="005437F1"/>
    <w:rsid w:val="005441F4"/>
    <w:rsid w:val="00546ECC"/>
    <w:rsid w:val="005619D7"/>
    <w:rsid w:val="0057243A"/>
    <w:rsid w:val="00573996"/>
    <w:rsid w:val="005865EC"/>
    <w:rsid w:val="00591BE4"/>
    <w:rsid w:val="005922AF"/>
    <w:rsid w:val="005924A1"/>
    <w:rsid w:val="005A7CC2"/>
    <w:rsid w:val="005C236E"/>
    <w:rsid w:val="005D23EF"/>
    <w:rsid w:val="005D6C3C"/>
    <w:rsid w:val="005E0387"/>
    <w:rsid w:val="005E2092"/>
    <w:rsid w:val="006055EE"/>
    <w:rsid w:val="00613120"/>
    <w:rsid w:val="00614203"/>
    <w:rsid w:val="006168DD"/>
    <w:rsid w:val="006179FE"/>
    <w:rsid w:val="006224A9"/>
    <w:rsid w:val="00635CEA"/>
    <w:rsid w:val="00637334"/>
    <w:rsid w:val="00647CF4"/>
    <w:rsid w:val="006540C0"/>
    <w:rsid w:val="00670498"/>
    <w:rsid w:val="00672EE3"/>
    <w:rsid w:val="006811CC"/>
    <w:rsid w:val="006B0214"/>
    <w:rsid w:val="006B3DDA"/>
    <w:rsid w:val="006C225C"/>
    <w:rsid w:val="006D37DF"/>
    <w:rsid w:val="006D5D91"/>
    <w:rsid w:val="006F21CB"/>
    <w:rsid w:val="006F2DFF"/>
    <w:rsid w:val="00701737"/>
    <w:rsid w:val="0070233F"/>
    <w:rsid w:val="007057EC"/>
    <w:rsid w:val="007070FA"/>
    <w:rsid w:val="0072304D"/>
    <w:rsid w:val="007265F1"/>
    <w:rsid w:val="007312A7"/>
    <w:rsid w:val="00735164"/>
    <w:rsid w:val="007604AE"/>
    <w:rsid w:val="00764B03"/>
    <w:rsid w:val="00773D6D"/>
    <w:rsid w:val="007817B3"/>
    <w:rsid w:val="0079039A"/>
    <w:rsid w:val="007919CE"/>
    <w:rsid w:val="007A6F9A"/>
    <w:rsid w:val="007C47BB"/>
    <w:rsid w:val="007D3B76"/>
    <w:rsid w:val="007E5FBC"/>
    <w:rsid w:val="007E7583"/>
    <w:rsid w:val="00801873"/>
    <w:rsid w:val="0080470D"/>
    <w:rsid w:val="00824D5F"/>
    <w:rsid w:val="00836C78"/>
    <w:rsid w:val="00856964"/>
    <w:rsid w:val="0086555F"/>
    <w:rsid w:val="008762EC"/>
    <w:rsid w:val="0087755F"/>
    <w:rsid w:val="00881662"/>
    <w:rsid w:val="008878E9"/>
    <w:rsid w:val="008B449B"/>
    <w:rsid w:val="008C1A34"/>
    <w:rsid w:val="008C4998"/>
    <w:rsid w:val="008D04BD"/>
    <w:rsid w:val="008D1504"/>
    <w:rsid w:val="008D6A2A"/>
    <w:rsid w:val="008E484D"/>
    <w:rsid w:val="008E7DA1"/>
    <w:rsid w:val="00901C55"/>
    <w:rsid w:val="0090657F"/>
    <w:rsid w:val="00913EEB"/>
    <w:rsid w:val="00921A75"/>
    <w:rsid w:val="009224E4"/>
    <w:rsid w:val="00924190"/>
    <w:rsid w:val="00927145"/>
    <w:rsid w:val="009335B3"/>
    <w:rsid w:val="00935C31"/>
    <w:rsid w:val="00947C37"/>
    <w:rsid w:val="0095735F"/>
    <w:rsid w:val="0096451B"/>
    <w:rsid w:val="009672E8"/>
    <w:rsid w:val="00972B48"/>
    <w:rsid w:val="00974FE0"/>
    <w:rsid w:val="009822A8"/>
    <w:rsid w:val="00991A8D"/>
    <w:rsid w:val="00993F61"/>
    <w:rsid w:val="009C72CC"/>
    <w:rsid w:val="009D1B45"/>
    <w:rsid w:val="009D402A"/>
    <w:rsid w:val="009D4A29"/>
    <w:rsid w:val="009E5147"/>
    <w:rsid w:val="009E668F"/>
    <w:rsid w:val="009F54A5"/>
    <w:rsid w:val="009F67D3"/>
    <w:rsid w:val="00A00135"/>
    <w:rsid w:val="00A00501"/>
    <w:rsid w:val="00A03EE1"/>
    <w:rsid w:val="00A1049E"/>
    <w:rsid w:val="00A21351"/>
    <w:rsid w:val="00A32D40"/>
    <w:rsid w:val="00A4029E"/>
    <w:rsid w:val="00A41B1C"/>
    <w:rsid w:val="00A50D90"/>
    <w:rsid w:val="00A666F7"/>
    <w:rsid w:val="00A80A12"/>
    <w:rsid w:val="00A818BF"/>
    <w:rsid w:val="00A83BD9"/>
    <w:rsid w:val="00A874BE"/>
    <w:rsid w:val="00A907CA"/>
    <w:rsid w:val="00A92768"/>
    <w:rsid w:val="00A9289B"/>
    <w:rsid w:val="00A9714E"/>
    <w:rsid w:val="00AA385A"/>
    <w:rsid w:val="00AC166A"/>
    <w:rsid w:val="00AC20C3"/>
    <w:rsid w:val="00AC210F"/>
    <w:rsid w:val="00AC700B"/>
    <w:rsid w:val="00AD1420"/>
    <w:rsid w:val="00AD5947"/>
    <w:rsid w:val="00AD6B8A"/>
    <w:rsid w:val="00AE0BCE"/>
    <w:rsid w:val="00AE3EF7"/>
    <w:rsid w:val="00B07844"/>
    <w:rsid w:val="00B079C1"/>
    <w:rsid w:val="00B242FE"/>
    <w:rsid w:val="00B35CDF"/>
    <w:rsid w:val="00B41562"/>
    <w:rsid w:val="00B50174"/>
    <w:rsid w:val="00B600CA"/>
    <w:rsid w:val="00B66028"/>
    <w:rsid w:val="00B66DDD"/>
    <w:rsid w:val="00B72121"/>
    <w:rsid w:val="00B83ACF"/>
    <w:rsid w:val="00B91EC2"/>
    <w:rsid w:val="00B92C3F"/>
    <w:rsid w:val="00BA1870"/>
    <w:rsid w:val="00BA1E9A"/>
    <w:rsid w:val="00BA2013"/>
    <w:rsid w:val="00BA771F"/>
    <w:rsid w:val="00BB5EB4"/>
    <w:rsid w:val="00BC1007"/>
    <w:rsid w:val="00BD3309"/>
    <w:rsid w:val="00BD3851"/>
    <w:rsid w:val="00BF0303"/>
    <w:rsid w:val="00BF62D0"/>
    <w:rsid w:val="00C27FF3"/>
    <w:rsid w:val="00C307D1"/>
    <w:rsid w:val="00C312D0"/>
    <w:rsid w:val="00C356BB"/>
    <w:rsid w:val="00C432FE"/>
    <w:rsid w:val="00C46DF7"/>
    <w:rsid w:val="00C56DB3"/>
    <w:rsid w:val="00C63A05"/>
    <w:rsid w:val="00C73CBD"/>
    <w:rsid w:val="00C84BFF"/>
    <w:rsid w:val="00C93B92"/>
    <w:rsid w:val="00C96442"/>
    <w:rsid w:val="00CA37C7"/>
    <w:rsid w:val="00CA492D"/>
    <w:rsid w:val="00CA5FA0"/>
    <w:rsid w:val="00CB1F5D"/>
    <w:rsid w:val="00CB1FE9"/>
    <w:rsid w:val="00CB2611"/>
    <w:rsid w:val="00CD62E3"/>
    <w:rsid w:val="00CE4CE7"/>
    <w:rsid w:val="00D01106"/>
    <w:rsid w:val="00D03F4F"/>
    <w:rsid w:val="00D12285"/>
    <w:rsid w:val="00D12910"/>
    <w:rsid w:val="00D1737A"/>
    <w:rsid w:val="00D25ACA"/>
    <w:rsid w:val="00D37578"/>
    <w:rsid w:val="00D520E7"/>
    <w:rsid w:val="00D71C03"/>
    <w:rsid w:val="00D746A4"/>
    <w:rsid w:val="00D80AAE"/>
    <w:rsid w:val="00D857C3"/>
    <w:rsid w:val="00D85CD7"/>
    <w:rsid w:val="00DA7241"/>
    <w:rsid w:val="00DC3164"/>
    <w:rsid w:val="00DD26FA"/>
    <w:rsid w:val="00DD32A6"/>
    <w:rsid w:val="00DE05C0"/>
    <w:rsid w:val="00DE37E1"/>
    <w:rsid w:val="00DF5167"/>
    <w:rsid w:val="00DF5399"/>
    <w:rsid w:val="00E103C0"/>
    <w:rsid w:val="00E516BC"/>
    <w:rsid w:val="00E56A13"/>
    <w:rsid w:val="00E57F62"/>
    <w:rsid w:val="00E60681"/>
    <w:rsid w:val="00E65BE7"/>
    <w:rsid w:val="00E868FF"/>
    <w:rsid w:val="00E937DE"/>
    <w:rsid w:val="00EA6791"/>
    <w:rsid w:val="00EB3F66"/>
    <w:rsid w:val="00ED1DE1"/>
    <w:rsid w:val="00EE2A74"/>
    <w:rsid w:val="00EE4BF4"/>
    <w:rsid w:val="00EF0532"/>
    <w:rsid w:val="00EF0C34"/>
    <w:rsid w:val="00F038B4"/>
    <w:rsid w:val="00F06805"/>
    <w:rsid w:val="00F15B38"/>
    <w:rsid w:val="00F16E9F"/>
    <w:rsid w:val="00F23DED"/>
    <w:rsid w:val="00F30DE8"/>
    <w:rsid w:val="00F34373"/>
    <w:rsid w:val="00F34DB5"/>
    <w:rsid w:val="00F35008"/>
    <w:rsid w:val="00F4786F"/>
    <w:rsid w:val="00F504F3"/>
    <w:rsid w:val="00F50F2C"/>
    <w:rsid w:val="00F52F8E"/>
    <w:rsid w:val="00F5397A"/>
    <w:rsid w:val="00F55FF5"/>
    <w:rsid w:val="00F60EF0"/>
    <w:rsid w:val="00F73D6D"/>
    <w:rsid w:val="00F7698B"/>
    <w:rsid w:val="00F81C95"/>
    <w:rsid w:val="00F850F9"/>
    <w:rsid w:val="00F85847"/>
    <w:rsid w:val="00FB2B0F"/>
    <w:rsid w:val="00FC6AA8"/>
    <w:rsid w:val="00FD0C2D"/>
    <w:rsid w:val="00FE2BD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DDFEA-4341-4C70-9F38-57540182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A7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paragraph" w:styleId="a4">
    <w:name w:val="Normal (Web)"/>
    <w:basedOn w:val="a"/>
    <w:uiPriority w:val="99"/>
    <w:unhideWhenUsed/>
    <w:rsid w:val="00F60EF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3"/>
    <w:link w:val="3"/>
    <w:semiHidden/>
    <w:rsid w:val="005A7CC2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6DF5-8FA5-4D45-AE51-F2877B1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22</Words>
  <Characters>183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roman kro</cp:lastModifiedBy>
  <cp:revision>3</cp:revision>
  <cp:lastPrinted>2017-02-23T12:17:00Z</cp:lastPrinted>
  <dcterms:created xsi:type="dcterms:W3CDTF">2017-02-23T18:05:00Z</dcterms:created>
  <dcterms:modified xsi:type="dcterms:W3CDTF">2017-02-23T18:14:00Z</dcterms:modified>
</cp:coreProperties>
</file>